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22" w:rsidRDefault="00C96CD7">
      <w:r>
        <w:rPr>
          <w:noProof/>
        </w:rPr>
        <mc:AlternateContent>
          <mc:Choice Requires="wps">
            <w:drawing>
              <wp:anchor distT="0" distB="0" distL="114300" distR="114300" simplePos="0" relativeHeight="251658240" behindDoc="0" locked="0" layoutInCell="1" allowOverlap="1">
                <wp:simplePos x="0" y="0"/>
                <wp:positionH relativeFrom="column">
                  <wp:posOffset>3444240</wp:posOffset>
                </wp:positionH>
                <wp:positionV relativeFrom="paragraph">
                  <wp:posOffset>215265</wp:posOffset>
                </wp:positionV>
                <wp:extent cx="2324100" cy="40957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B" w:rsidRPr="00292B6D" w:rsidRDefault="006F6F0B" w:rsidP="00C72BE1">
                            <w:pPr>
                              <w:jc w:val="right"/>
                              <w:rPr>
                                <w:rFonts w:ascii="HGS創英角ｺﾞｼｯｸUB" w:eastAsia="HGS創英角ｺﾞｼｯｸUB" w:hAnsi="HGS創英角ｺﾞｼｯｸUB"/>
                                <w:b/>
                                <w:w w:val="150"/>
                                <w:sz w:val="36"/>
                                <w:szCs w:val="36"/>
                              </w:rPr>
                            </w:pPr>
                            <w:r w:rsidRPr="00292B6D">
                              <w:rPr>
                                <w:rFonts w:ascii="HGS創英角ｺﾞｼｯｸUB" w:eastAsia="HGS創英角ｺﾞｼｯｸUB" w:hAnsi="HGS創英角ｺﾞｼｯｸUB" w:hint="eastAsia"/>
                                <w:b/>
                                <w:w w:val="150"/>
                                <w:sz w:val="36"/>
                                <w:szCs w:val="36"/>
                              </w:rPr>
                              <w:t>Press Re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71.2pt;margin-top:16.95pt;width:18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WssgIAAK4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" filled="f" stroked="f">
                <v:textbox inset="5.85pt,.7pt,5.85pt,.7pt">
                  <w:txbxContent>
                    <w:p w:rsidR="006F6F0B" w:rsidRPr="00292B6D" w:rsidRDefault="006F6F0B" w:rsidP="00C72BE1">
                      <w:pPr>
                        <w:jc w:val="right"/>
                        <w:rPr>
                          <w:rFonts w:ascii="HGS創英角ｺﾞｼｯｸUB" w:eastAsia="HGS創英角ｺﾞｼｯｸUB" w:hAnsi="HGS創英角ｺﾞｼｯｸUB"/>
                          <w:b/>
                          <w:w w:val="150"/>
                          <w:sz w:val="36"/>
                          <w:szCs w:val="36"/>
                        </w:rPr>
                      </w:pPr>
                      <w:r w:rsidRPr="00292B6D">
                        <w:rPr>
                          <w:rFonts w:ascii="HGS創英角ｺﾞｼｯｸUB" w:eastAsia="HGS創英角ｺﾞｼｯｸUB" w:hAnsi="HGS創英角ｺﾞｼｯｸUB" w:hint="eastAsia"/>
                          <w:b/>
                          <w:w w:val="150"/>
                          <w:sz w:val="36"/>
                          <w:szCs w:val="36"/>
                        </w:rPr>
                        <w:t>Press Release</w:t>
                      </w:r>
                    </w:p>
                  </w:txbxContent>
                </v:textbox>
              </v:rect>
            </w:pict>
          </mc:Fallback>
        </mc:AlternateContent>
      </w:r>
      <w:r w:rsidRPr="00AD0723">
        <w:rPr>
          <w:noProof/>
        </w:rPr>
        <w:drawing>
          <wp:inline distT="0" distB="0" distL="0" distR="0">
            <wp:extent cx="1714500" cy="609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p>
    <w:tbl>
      <w:tblPr>
        <w:tblW w:w="0" w:type="auto"/>
        <w:tblInd w:w="166" w:type="dxa"/>
        <w:tblBorders>
          <w:top w:val="thickThinSmallGap" w:sz="24" w:space="0" w:color="auto"/>
        </w:tblBorders>
        <w:tblCellMar>
          <w:left w:w="99" w:type="dxa"/>
          <w:right w:w="99" w:type="dxa"/>
        </w:tblCellMar>
        <w:tblLook w:val="0000" w:firstRow="0" w:lastRow="0" w:firstColumn="0" w:lastColumn="0" w:noHBand="0" w:noVBand="0"/>
      </w:tblPr>
      <w:tblGrid>
        <w:gridCol w:w="9188"/>
      </w:tblGrid>
      <w:tr w:rsidR="00737EC3" w:rsidTr="00737EC3">
        <w:trPr>
          <w:trHeight w:val="100"/>
        </w:trPr>
        <w:tc>
          <w:tcPr>
            <w:tcW w:w="9195" w:type="dxa"/>
          </w:tcPr>
          <w:p w:rsidR="00737EC3" w:rsidRDefault="00737EC3">
            <w:pPr>
              <w:rPr>
                <w:rFonts w:ascii="ＭＳ ゴシック" w:eastAsia="ＭＳ ゴシック" w:hAnsi="ＭＳ ゴシック"/>
                <w:kern w:val="0"/>
              </w:rPr>
            </w:pPr>
          </w:p>
        </w:tc>
      </w:tr>
    </w:tbl>
    <w:p w:rsidR="002A5A04" w:rsidRPr="002A5A04" w:rsidRDefault="002A5A04" w:rsidP="002A5A04">
      <w:pPr>
        <w:rPr>
          <w:vanish/>
        </w:rPr>
      </w:pPr>
    </w:p>
    <w:tbl>
      <w:tblPr>
        <w:tblpPr w:leftFromText="142" w:rightFromText="142" w:vertAnchor="text" w:horzAnchor="margin" w:tblpXSpec="right"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tblGrid>
      <w:tr w:rsidR="00C72BE1" w:rsidTr="00520F9B">
        <w:trPr>
          <w:cantSplit/>
          <w:trHeight w:val="1134"/>
        </w:trPr>
        <w:tc>
          <w:tcPr>
            <w:tcW w:w="3936" w:type="dxa"/>
          </w:tcPr>
          <w:p w:rsidR="00C72BE1" w:rsidRDefault="00C72BE1" w:rsidP="00C72BE1">
            <w:pPr>
              <w:rPr>
                <w:rFonts w:ascii="ＭＳ ゴシック" w:eastAsia="ＭＳ ゴシック" w:hAnsi="ＭＳ ゴシック"/>
              </w:rPr>
            </w:pPr>
            <w:r>
              <w:rPr>
                <w:rFonts w:ascii="ＭＳ ゴシック" w:eastAsia="ＭＳ ゴシック" w:hAnsi="ＭＳ ゴシック" w:hint="eastAsia"/>
              </w:rPr>
              <w:t>【照会先】</w:t>
            </w:r>
          </w:p>
          <w:p w:rsidR="00C72BE1" w:rsidRPr="00162127" w:rsidRDefault="00C72BE1" w:rsidP="00C72BE1">
            <w:pPr>
              <w:rPr>
                <w:rFonts w:ascii="ＭＳ ゴシック" w:eastAsia="ＭＳ ゴシック" w:hAnsi="ＭＳ ゴシック"/>
              </w:rPr>
            </w:pPr>
            <w:r w:rsidRPr="00162127">
              <w:rPr>
                <w:rFonts w:ascii="ＭＳ ゴシック" w:eastAsia="ＭＳ ゴシック" w:hAnsi="ＭＳ ゴシック" w:hint="eastAsia"/>
              </w:rPr>
              <w:t>青森労働局労働基準部健康安全課</w:t>
            </w:r>
          </w:p>
          <w:p w:rsidR="00C72BE1" w:rsidRPr="00162127" w:rsidRDefault="00C72BE1" w:rsidP="00C72BE1">
            <w:pPr>
              <w:rPr>
                <w:rFonts w:ascii="ＭＳ ゴシック" w:eastAsia="ＭＳ ゴシック" w:hAnsi="ＭＳ ゴシック"/>
              </w:rPr>
            </w:pPr>
            <w:r w:rsidRPr="00C72BE1">
              <w:rPr>
                <w:rFonts w:ascii="ＭＳ ゴシック" w:eastAsia="ＭＳ ゴシック" w:hAnsi="ＭＳ ゴシック" w:hint="eastAsia"/>
                <w:spacing w:val="60"/>
                <w:kern w:val="0"/>
                <w:fitText w:val="1680" w:id="-1252889087"/>
              </w:rPr>
              <w:t xml:space="preserve">課　　　</w:t>
            </w:r>
            <w:r w:rsidRPr="00C72BE1">
              <w:rPr>
                <w:rFonts w:ascii="ＭＳ ゴシック" w:eastAsia="ＭＳ ゴシック" w:hAnsi="ＭＳ ゴシック" w:hint="eastAsia"/>
                <w:kern w:val="0"/>
                <w:fitText w:val="1680" w:id="-1252889087"/>
              </w:rPr>
              <w:t>長</w:t>
            </w:r>
            <w:r w:rsidRPr="00162127">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吉田　義人</w:t>
            </w:r>
          </w:p>
          <w:p w:rsidR="00C72BE1" w:rsidRPr="00162127" w:rsidRDefault="00C72BE1" w:rsidP="00C72BE1">
            <w:pPr>
              <w:rPr>
                <w:rFonts w:ascii="ＭＳ ゴシック" w:eastAsia="ＭＳ ゴシック" w:hAnsi="ＭＳ ゴシック"/>
              </w:rPr>
            </w:pPr>
            <w:r>
              <w:rPr>
                <w:rFonts w:ascii="ＭＳ ゴシック" w:eastAsia="ＭＳ ゴシック" w:hAnsi="ＭＳ ゴシック" w:hint="eastAsia"/>
                <w:kern w:val="0"/>
              </w:rPr>
              <w:t>主任</w:t>
            </w:r>
            <w:r w:rsidR="00C96CD7">
              <w:rPr>
                <w:rFonts w:ascii="ＭＳ ゴシック" w:eastAsia="ＭＳ ゴシック" w:hAnsi="ＭＳ ゴシック" w:hint="eastAsia"/>
                <w:kern w:val="0"/>
              </w:rPr>
              <w:t>衛生</w:t>
            </w:r>
            <w:r>
              <w:rPr>
                <w:rFonts w:ascii="ＭＳ ゴシック" w:eastAsia="ＭＳ ゴシック" w:hAnsi="ＭＳ ゴシック" w:hint="eastAsia"/>
                <w:kern w:val="0"/>
              </w:rPr>
              <w:t>専門官</w:t>
            </w:r>
            <w:r w:rsidRPr="00162127">
              <w:rPr>
                <w:rFonts w:ascii="ＭＳ ゴシック" w:eastAsia="ＭＳ ゴシック" w:hAnsi="ＭＳ ゴシック" w:hint="eastAsia"/>
              </w:rPr>
              <w:t xml:space="preserve">　</w:t>
            </w:r>
            <w:r w:rsidR="00C96CD7">
              <w:rPr>
                <w:rFonts w:ascii="ＭＳ ゴシック" w:eastAsia="ＭＳ ゴシック" w:hAnsi="ＭＳ ゴシック" w:hint="eastAsia"/>
              </w:rPr>
              <w:t>瀧口　武仁</w:t>
            </w:r>
          </w:p>
          <w:p w:rsidR="00C72BE1" w:rsidRDefault="00C72BE1" w:rsidP="00C72BE1">
            <w:r>
              <w:rPr>
                <w:rFonts w:ascii="ＭＳ ゴシック" w:eastAsia="ＭＳ ゴシック" w:hAnsi="ＭＳ ゴシック" w:hint="eastAsia"/>
              </w:rPr>
              <w:t>（</w:t>
            </w:r>
            <w:r w:rsidRPr="00162127">
              <w:rPr>
                <w:rFonts w:ascii="ＭＳ ゴシック" w:eastAsia="ＭＳ ゴシック" w:hAnsi="ＭＳ ゴシック" w:hint="eastAsia"/>
              </w:rPr>
              <w:t>電話</w:t>
            </w:r>
            <w:r>
              <w:rPr>
                <w:rFonts w:ascii="ＭＳ ゴシック" w:eastAsia="ＭＳ ゴシック" w:hAnsi="ＭＳ ゴシック" w:hint="eastAsia"/>
              </w:rPr>
              <w:t>）017‐734‐4113</w:t>
            </w:r>
          </w:p>
        </w:tc>
      </w:tr>
    </w:tbl>
    <w:p w:rsidR="00BF77D4" w:rsidRDefault="00C96CD7">
      <w:pPr>
        <w:rPr>
          <w:rFonts w:ascii="ＭＳ ゴシック" w:eastAsia="ＭＳ ゴシック" w:hAnsi="ＭＳ ゴシック"/>
          <w:kern w:val="0"/>
        </w:rPr>
      </w:pPr>
      <w:bookmarkStart w:id="0" w:name="_GoBack"/>
      <w:bookmarkEnd w:id="0"/>
      <w:r>
        <w:rPr>
          <w:rFonts w:ascii="ＭＳ ゴシック" w:eastAsia="ＭＳ ゴシック" w:hAnsi="ＭＳ ゴシック" w:hint="eastAsia"/>
          <w:noProof/>
          <w:kern w:val="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240</wp:posOffset>
                </wp:positionV>
                <wp:extent cx="2052320" cy="485775"/>
                <wp:effectExtent l="5080" t="6985" r="952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5775"/>
                        </a:xfrm>
                        <a:prstGeom prst="rect">
                          <a:avLst/>
                        </a:prstGeom>
                        <a:solidFill>
                          <a:srgbClr val="FFFFFF"/>
                        </a:solidFill>
                        <a:ln w="9525">
                          <a:solidFill>
                            <a:srgbClr val="000000"/>
                          </a:solidFill>
                          <a:miter lim="800000"/>
                          <a:headEnd/>
                          <a:tailEnd/>
                        </a:ln>
                      </wps:spPr>
                      <wps:txbx>
                        <w:txbxContent>
                          <w:p w:rsidR="006F6F0B" w:rsidRPr="00E336DF" w:rsidRDefault="006F6F0B">
                            <w:pPr>
                              <w:rPr>
                                <w:rFonts w:ascii="ＭＳ ゴシック" w:eastAsia="ＭＳ ゴシック" w:hAnsi="ＭＳ ゴシック"/>
                                <w:color w:val="000000"/>
                              </w:rPr>
                            </w:pPr>
                            <w:r>
                              <w:rPr>
                                <w:rFonts w:ascii="ＭＳ ゴシック" w:eastAsia="ＭＳ ゴシック" w:hAnsi="ＭＳ ゴシック" w:hint="eastAsia"/>
                                <w:color w:val="000000"/>
                              </w:rPr>
                              <w:t>令和５</w:t>
                            </w:r>
                            <w:r w:rsidRPr="00E336DF">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６</w:t>
                            </w:r>
                            <w:r w:rsidRPr="00E336DF">
                              <w:rPr>
                                <w:rFonts w:ascii="ＭＳ ゴシック" w:eastAsia="ＭＳ ゴシック" w:hAnsi="ＭＳ ゴシック" w:hint="eastAsia"/>
                                <w:color w:val="000000"/>
                              </w:rPr>
                              <w:t>月</w:t>
                            </w:r>
                            <w:r w:rsidR="000E1B11">
                              <w:rPr>
                                <w:rFonts w:ascii="ＭＳ ゴシック" w:eastAsia="ＭＳ ゴシック" w:hAnsi="ＭＳ ゴシック" w:hint="eastAsia"/>
                                <w:color w:val="000000"/>
                              </w:rPr>
                              <w:t>27</w:t>
                            </w:r>
                            <w:r>
                              <w:rPr>
                                <w:rFonts w:ascii="ＭＳ ゴシック" w:eastAsia="ＭＳ ゴシック" w:hAnsi="ＭＳ ゴシック" w:hint="eastAsia"/>
                                <w:color w:val="000000"/>
                              </w:rPr>
                              <w:t>日（</w:t>
                            </w:r>
                            <w:r w:rsidR="000E1B11">
                              <w:rPr>
                                <w:rFonts w:ascii="ＭＳ ゴシック" w:eastAsia="ＭＳ ゴシック" w:hAnsi="ＭＳ ゴシック" w:hint="eastAsia"/>
                                <w:color w:val="000000"/>
                              </w:rPr>
                              <w:t>火</w:t>
                            </w:r>
                            <w:r w:rsidRPr="00E336DF">
                              <w:rPr>
                                <w:rFonts w:ascii="ＭＳ ゴシック" w:eastAsia="ＭＳ ゴシック" w:hAnsi="ＭＳ ゴシック" w:hint="eastAsia"/>
                                <w:color w:val="000000"/>
                              </w:rPr>
                              <w:t>）</w:t>
                            </w:r>
                          </w:p>
                          <w:p w:rsidR="006F6F0B" w:rsidRPr="00E336DF" w:rsidRDefault="006F6F0B">
                            <w:pPr>
                              <w:rPr>
                                <w:rFonts w:ascii="ＭＳ ゴシック" w:eastAsia="ＭＳ ゴシック" w:hAnsi="ＭＳ ゴシック"/>
                                <w:color w:val="000000"/>
                              </w:rPr>
                            </w:pPr>
                            <w:r w:rsidRPr="00E336DF">
                              <w:rPr>
                                <w:rFonts w:ascii="ＭＳ ゴシック" w:eastAsia="ＭＳ ゴシック" w:hAnsi="ＭＳ ゴシック" w:hint="eastAsia"/>
                                <w:color w:val="000000"/>
                              </w:rPr>
                              <w:t>厚生労働省青森労働局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0;margin-top:1.2pt;width:161.6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">
                <v:textbox inset="5.85pt,.7pt,5.85pt,.7pt">
                  <w:txbxContent>
                    <w:p w:rsidR="006F6F0B" w:rsidRPr="00E336DF" w:rsidRDefault="006F6F0B">
                      <w:pPr>
                        <w:rPr>
                          <w:rFonts w:ascii="ＭＳ ゴシック" w:eastAsia="ＭＳ ゴシック" w:hAnsi="ＭＳ ゴシック"/>
                          <w:color w:val="000000"/>
                        </w:rPr>
                      </w:pPr>
                      <w:r>
                        <w:rPr>
                          <w:rFonts w:ascii="ＭＳ ゴシック" w:eastAsia="ＭＳ ゴシック" w:hAnsi="ＭＳ ゴシック" w:hint="eastAsia"/>
                          <w:color w:val="000000"/>
                        </w:rPr>
                        <w:t>令和５</w:t>
                      </w:r>
                      <w:r w:rsidRPr="00E336DF">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６</w:t>
                      </w:r>
                      <w:r w:rsidRPr="00E336DF">
                        <w:rPr>
                          <w:rFonts w:ascii="ＭＳ ゴシック" w:eastAsia="ＭＳ ゴシック" w:hAnsi="ＭＳ ゴシック" w:hint="eastAsia"/>
                          <w:color w:val="000000"/>
                        </w:rPr>
                        <w:t>月</w:t>
                      </w:r>
                      <w:r w:rsidR="000E1B11">
                        <w:rPr>
                          <w:rFonts w:ascii="ＭＳ ゴシック" w:eastAsia="ＭＳ ゴシック" w:hAnsi="ＭＳ ゴシック" w:hint="eastAsia"/>
                          <w:color w:val="000000"/>
                        </w:rPr>
                        <w:t>27</w:t>
                      </w:r>
                      <w:r>
                        <w:rPr>
                          <w:rFonts w:ascii="ＭＳ ゴシック" w:eastAsia="ＭＳ ゴシック" w:hAnsi="ＭＳ ゴシック" w:hint="eastAsia"/>
                          <w:color w:val="000000"/>
                        </w:rPr>
                        <w:t>日（</w:t>
                      </w:r>
                      <w:r w:rsidR="000E1B11">
                        <w:rPr>
                          <w:rFonts w:ascii="ＭＳ ゴシック" w:eastAsia="ＭＳ ゴシック" w:hAnsi="ＭＳ ゴシック" w:hint="eastAsia"/>
                          <w:color w:val="000000"/>
                        </w:rPr>
                        <w:t>火</w:t>
                      </w:r>
                      <w:r w:rsidRPr="00E336DF">
                        <w:rPr>
                          <w:rFonts w:ascii="ＭＳ ゴシック" w:eastAsia="ＭＳ ゴシック" w:hAnsi="ＭＳ ゴシック" w:hint="eastAsia"/>
                          <w:color w:val="000000"/>
                        </w:rPr>
                        <w:t>）</w:t>
                      </w:r>
                    </w:p>
                    <w:p w:rsidR="006F6F0B" w:rsidRPr="00E336DF" w:rsidRDefault="006F6F0B">
                      <w:pPr>
                        <w:rPr>
                          <w:rFonts w:ascii="ＭＳ ゴシック" w:eastAsia="ＭＳ ゴシック" w:hAnsi="ＭＳ ゴシック"/>
                          <w:color w:val="000000"/>
                        </w:rPr>
                      </w:pPr>
                      <w:r w:rsidRPr="00E336DF">
                        <w:rPr>
                          <w:rFonts w:ascii="ＭＳ ゴシック" w:eastAsia="ＭＳ ゴシック" w:hAnsi="ＭＳ ゴシック" w:hint="eastAsia"/>
                          <w:color w:val="000000"/>
                        </w:rPr>
                        <w:t>厚生労働省青森労働局発表</w:t>
                      </w:r>
                    </w:p>
                  </w:txbxContent>
                </v:textbox>
              </v:rect>
            </w:pict>
          </mc:Fallback>
        </mc:AlternateContent>
      </w:r>
    </w:p>
    <w:p w:rsidR="00852C4F" w:rsidRDefault="00852C4F">
      <w:pPr>
        <w:rPr>
          <w:rFonts w:ascii="ＭＳ ゴシック" w:eastAsia="ＭＳ ゴシック" w:hAnsi="ＭＳ ゴシック"/>
        </w:rPr>
      </w:pPr>
    </w:p>
    <w:p w:rsidR="00737EC3" w:rsidRPr="00737EC3" w:rsidRDefault="00737EC3">
      <w:pPr>
        <w:rPr>
          <w:rFonts w:ascii="ＭＳ ゴシック" w:eastAsia="ＭＳ ゴシック" w:hAnsi="ＭＳ ゴシック"/>
        </w:rPr>
      </w:pPr>
    </w:p>
    <w:p w:rsidR="00852C4F" w:rsidRDefault="00852C4F"/>
    <w:p w:rsidR="00A60155" w:rsidRDefault="00A60155" w:rsidP="0063787A"/>
    <w:p w:rsidR="0063787A" w:rsidRDefault="0063787A" w:rsidP="0063787A">
      <w:pPr>
        <w:ind w:firstLineChars="100" w:firstLine="240"/>
      </w:pPr>
      <w:r>
        <w:rPr>
          <w:rFonts w:hint="eastAsia"/>
        </w:rPr>
        <w:t>報道関係者　各位</w:t>
      </w:r>
    </w:p>
    <w:p w:rsidR="00852C4F" w:rsidRDefault="00852C4F"/>
    <w:p w:rsidR="00A708CC" w:rsidRDefault="00A708CC" w:rsidP="008C4A73">
      <w:pPr>
        <w:spacing w:line="400" w:lineRule="exact"/>
        <w:jc w:val="left"/>
        <w:rPr>
          <w:rFonts w:ascii="ＭＳ ゴシック" w:eastAsia="ＭＳ ゴシック" w:hAnsi="ＭＳ ゴシック"/>
          <w:sz w:val="36"/>
          <w:szCs w:val="36"/>
        </w:rPr>
      </w:pPr>
    </w:p>
    <w:p w:rsidR="00C96CD7" w:rsidRPr="006D5412" w:rsidRDefault="006D5412" w:rsidP="00C96CD7">
      <w:pPr>
        <w:spacing w:line="480" w:lineRule="exact"/>
        <w:jc w:val="center"/>
        <w:rPr>
          <w:rFonts w:ascii="ＭＳ ゴシック" w:eastAsia="ＭＳ ゴシック" w:hAnsi="ＭＳ ゴシック"/>
          <w:sz w:val="32"/>
          <w:szCs w:val="32"/>
        </w:rPr>
      </w:pPr>
      <w:r w:rsidRPr="006D5412">
        <w:rPr>
          <w:rFonts w:ascii="ＭＳ ゴシック" w:eastAsia="ＭＳ ゴシック" w:hAnsi="ＭＳ ゴシック" w:hint="eastAsia"/>
          <w:sz w:val="36"/>
        </w:rPr>
        <w:t>「青森労働局長による安全パトロール」を実施します</w:t>
      </w:r>
    </w:p>
    <w:p w:rsidR="00791A15" w:rsidRPr="00C96CD7" w:rsidRDefault="00791A15" w:rsidP="00CA6485">
      <w:pPr>
        <w:spacing w:line="400" w:lineRule="exact"/>
        <w:ind w:firstLineChars="100" w:firstLine="360"/>
        <w:jc w:val="center"/>
        <w:rPr>
          <w:rFonts w:ascii="ＭＳ ゴシック" w:eastAsia="ＭＳ ゴシック" w:hAnsi="ＭＳ ゴシック"/>
          <w:sz w:val="36"/>
          <w:szCs w:val="36"/>
        </w:rPr>
      </w:pPr>
    </w:p>
    <w:p w:rsidR="00633B5E" w:rsidRDefault="00633B5E" w:rsidP="008C4A73">
      <w:pPr>
        <w:spacing w:line="400" w:lineRule="exact"/>
        <w:jc w:val="left"/>
        <w:rPr>
          <w:rFonts w:ascii="ＭＳ ゴシック" w:eastAsia="ＭＳ ゴシック" w:hAnsi="ＭＳ ゴシック"/>
          <w:sz w:val="36"/>
          <w:szCs w:val="3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742700" w:rsidRPr="007D160F" w:rsidTr="00765AEE">
        <w:trPr>
          <w:trHeight w:val="974"/>
        </w:trPr>
        <w:tc>
          <w:tcPr>
            <w:tcW w:w="9453" w:type="dxa"/>
          </w:tcPr>
          <w:p w:rsidR="00B650D4" w:rsidRDefault="00B650D4" w:rsidP="006D5412">
            <w:pPr>
              <w:ind w:firstLineChars="100" w:firstLine="240"/>
              <w:rPr>
                <w:rFonts w:ascii="ＭＳ 明朝" w:hAnsi="ＭＳ 明朝"/>
                <w:noProof/>
              </w:rPr>
            </w:pPr>
          </w:p>
          <w:p w:rsidR="006D5412" w:rsidRPr="006D5412" w:rsidRDefault="001447C8" w:rsidP="006D5412">
            <w:pPr>
              <w:ind w:firstLineChars="100" w:firstLine="240"/>
              <w:rPr>
                <w:rFonts w:ascii="ＭＳ 明朝" w:hAnsi="ＭＳ 明朝"/>
                <w:noProof/>
              </w:rPr>
            </w:pPr>
            <w:r>
              <w:rPr>
                <w:rFonts w:ascii="ＭＳ 明朝" w:hAnsi="ＭＳ 明朝" w:hint="eastAsia"/>
                <w:noProof/>
              </w:rPr>
              <w:t>令和５年</w:t>
            </w:r>
            <w:r w:rsidRPr="001447C8">
              <w:rPr>
                <w:rFonts w:ascii="ＭＳ 明朝" w:hAnsi="ＭＳ 明朝" w:hint="eastAsia"/>
                <w:noProof/>
              </w:rPr>
              <w:t>度全国安全週間の</w:t>
            </w:r>
            <w:r w:rsidR="006F6F0B">
              <w:rPr>
                <w:rFonts w:ascii="ＭＳ 明朝" w:hAnsi="ＭＳ 明朝" w:hint="eastAsia"/>
                <w:noProof/>
              </w:rPr>
              <w:t>本週間中</w:t>
            </w:r>
            <w:r w:rsidRPr="001447C8">
              <w:rPr>
                <w:rFonts w:ascii="ＭＳ 明朝" w:hAnsi="ＭＳ 明朝" w:hint="eastAsia"/>
                <w:noProof/>
              </w:rPr>
              <w:t>、</w:t>
            </w:r>
            <w:r w:rsidR="006F6F0B">
              <w:rPr>
                <w:rFonts w:ascii="ＭＳ 明朝" w:hAnsi="ＭＳ 明朝" w:hint="eastAsia"/>
                <w:noProof/>
              </w:rPr>
              <w:t>建設工事現場における</w:t>
            </w:r>
            <w:r w:rsidRPr="001447C8">
              <w:rPr>
                <w:rFonts w:ascii="ＭＳ 明朝" w:hAnsi="ＭＳ 明朝" w:hint="eastAsia"/>
                <w:noProof/>
              </w:rPr>
              <w:t>労働災害防止</w:t>
            </w:r>
            <w:r w:rsidR="006F6F0B">
              <w:rPr>
                <w:rFonts w:ascii="ＭＳ 明朝" w:hAnsi="ＭＳ 明朝" w:hint="eastAsia"/>
                <w:noProof/>
              </w:rPr>
              <w:t>の</w:t>
            </w:r>
            <w:r w:rsidRPr="001447C8">
              <w:rPr>
                <w:rFonts w:ascii="ＭＳ 明朝" w:hAnsi="ＭＳ 明朝" w:hint="eastAsia"/>
                <w:noProof/>
              </w:rPr>
              <w:t>ため、</w:t>
            </w:r>
            <w:r w:rsidR="006F6F0B">
              <w:rPr>
                <w:rFonts w:ascii="ＭＳ 明朝" w:hAnsi="ＭＳ 明朝" w:hint="eastAsia"/>
                <w:noProof/>
              </w:rPr>
              <w:t>下記のとおり、</w:t>
            </w:r>
            <w:r>
              <w:rPr>
                <w:rFonts w:ascii="ＭＳ 明朝" w:hAnsi="ＭＳ 明朝"/>
                <w:noProof/>
              </w:rPr>
              <w:ruby>
                <w:rubyPr>
                  <w:rubyAlign w:val="distributeSpace"/>
                  <w:hps w:val="12"/>
                  <w:hpsRaise w:val="22"/>
                  <w:hpsBaseText w:val="24"/>
                  <w:lid w:val="ja-JP"/>
                </w:rubyPr>
                <w:rt>
                  <w:r w:rsidR="001447C8" w:rsidRPr="001447C8">
                    <w:rPr>
                      <w:rFonts w:ascii="ＭＳ 明朝" w:hAnsi="ＭＳ 明朝"/>
                      <w:noProof/>
                      <w:sz w:val="12"/>
                    </w:rPr>
                    <w:t>いじま</w:t>
                  </w:r>
                </w:rt>
                <w:rubyBase>
                  <w:r w:rsidR="001447C8">
                    <w:rPr>
                      <w:rFonts w:ascii="ＭＳ 明朝" w:hAnsi="ＭＳ 明朝"/>
                      <w:noProof/>
                    </w:rPr>
                    <w:t>井嶋</w:t>
                  </w:r>
                </w:rubyBase>
              </w:ruby>
            </w:r>
            <w:r w:rsidR="006F6F0B">
              <w:rPr>
                <w:rFonts w:ascii="ＭＳ 明朝" w:hAnsi="ＭＳ 明朝" w:hint="eastAsia"/>
                <w:noProof/>
              </w:rPr>
              <w:t xml:space="preserve">　</w:t>
            </w:r>
            <w:r>
              <w:rPr>
                <w:rFonts w:ascii="ＭＳ 明朝" w:hAnsi="ＭＳ 明朝"/>
                <w:noProof/>
              </w:rPr>
              <w:ruby>
                <w:rubyPr>
                  <w:rubyAlign w:val="distributeSpace"/>
                  <w:hps w:val="12"/>
                  <w:hpsRaise w:val="22"/>
                  <w:hpsBaseText w:val="24"/>
                  <w:lid w:val="ja-JP"/>
                </w:rubyPr>
                <w:rt>
                  <w:r w:rsidR="001447C8" w:rsidRPr="001447C8">
                    <w:rPr>
                      <w:rFonts w:ascii="ＭＳ 明朝" w:hAnsi="ＭＳ 明朝"/>
                      <w:noProof/>
                      <w:sz w:val="12"/>
                    </w:rPr>
                    <w:t>とし</w:t>
                  </w:r>
                </w:rt>
                <w:rubyBase>
                  <w:r w:rsidR="001447C8">
                    <w:rPr>
                      <w:rFonts w:ascii="ＭＳ 明朝" w:hAnsi="ＭＳ 明朝"/>
                      <w:noProof/>
                    </w:rPr>
                    <w:t>俊</w:t>
                  </w:r>
                </w:rubyBase>
              </w:ruby>
            </w:r>
            <w:r>
              <w:rPr>
                <w:rFonts w:ascii="ＭＳ 明朝" w:hAnsi="ＭＳ 明朝"/>
                <w:noProof/>
              </w:rPr>
              <w:ruby>
                <w:rubyPr>
                  <w:rubyAlign w:val="distributeSpace"/>
                  <w:hps w:val="12"/>
                  <w:hpsRaise w:val="22"/>
                  <w:hpsBaseText w:val="24"/>
                  <w:lid w:val="ja-JP"/>
                </w:rubyPr>
                <w:rt>
                  <w:r w:rsidR="001447C8" w:rsidRPr="001447C8">
                    <w:rPr>
                      <w:rFonts w:ascii="ＭＳ 明朝" w:hAnsi="ＭＳ 明朝"/>
                      <w:noProof/>
                      <w:sz w:val="12"/>
                    </w:rPr>
                    <w:t>ゆき</w:t>
                  </w:r>
                </w:rt>
                <w:rubyBase>
                  <w:r w:rsidR="001447C8">
                    <w:rPr>
                      <w:rFonts w:ascii="ＭＳ 明朝" w:hAnsi="ＭＳ 明朝"/>
                      <w:noProof/>
                    </w:rPr>
                    <w:t>幸</w:t>
                  </w:r>
                </w:rubyBase>
              </w:ruby>
            </w:r>
            <w:r w:rsidR="006F6F0B" w:rsidRPr="006D5412">
              <w:rPr>
                <w:rFonts w:ascii="ＭＳ 明朝" w:hAnsi="ＭＳ 明朝" w:hint="eastAsia"/>
                <w:noProof/>
              </w:rPr>
              <w:t>労働局長</w:t>
            </w:r>
            <w:r w:rsidRPr="001447C8">
              <w:rPr>
                <w:rFonts w:ascii="ＭＳ 明朝" w:hAnsi="ＭＳ 明朝" w:hint="eastAsia"/>
                <w:noProof/>
              </w:rPr>
              <w:t>が安全パトロールを実施します。</w:t>
            </w:r>
          </w:p>
          <w:p w:rsidR="006D5412" w:rsidRPr="006F6F0B" w:rsidRDefault="006D5412" w:rsidP="006D5412">
            <w:pPr>
              <w:rPr>
                <w:rFonts w:ascii="ＭＳ 明朝" w:hAnsi="ＭＳ 明朝"/>
                <w:noProof/>
              </w:rPr>
            </w:pPr>
          </w:p>
          <w:p w:rsidR="006D5412" w:rsidRPr="006D5412" w:rsidRDefault="006D5412" w:rsidP="006D5412">
            <w:pPr>
              <w:pStyle w:val="ab"/>
              <w:rPr>
                <w:rFonts w:ascii="ＭＳ 明朝" w:hAnsi="ＭＳ 明朝"/>
                <w:noProof/>
              </w:rPr>
            </w:pPr>
            <w:r w:rsidRPr="006D5412">
              <w:rPr>
                <w:rFonts w:ascii="ＭＳ 明朝" w:hAnsi="ＭＳ 明朝" w:hint="eastAsia"/>
                <w:noProof/>
              </w:rPr>
              <w:t>記</w:t>
            </w:r>
          </w:p>
          <w:p w:rsidR="006D5412" w:rsidRPr="006D5412" w:rsidRDefault="006D5412" w:rsidP="006D5412">
            <w:pPr>
              <w:rPr>
                <w:rFonts w:ascii="ＭＳ 明朝" w:hAnsi="ＭＳ 明朝"/>
                <w:noProof/>
              </w:rPr>
            </w:pPr>
          </w:p>
          <w:p w:rsidR="006D5412" w:rsidRPr="006D5412" w:rsidRDefault="006D5412" w:rsidP="006D5412">
            <w:pPr>
              <w:ind w:firstLineChars="100" w:firstLine="240"/>
              <w:rPr>
                <w:rFonts w:ascii="ＭＳ 明朝" w:hAnsi="ＭＳ 明朝"/>
                <w:noProof/>
              </w:rPr>
            </w:pPr>
            <w:r w:rsidRPr="006D5412">
              <w:rPr>
                <w:rFonts w:ascii="ＭＳ 明朝" w:hAnsi="ＭＳ 明朝" w:hint="eastAsia"/>
                <w:noProof/>
              </w:rPr>
              <w:t>実施日：令和</w:t>
            </w:r>
            <w:r w:rsidR="001447C8">
              <w:rPr>
                <w:rFonts w:ascii="ＭＳ 明朝" w:hAnsi="ＭＳ 明朝" w:hint="eastAsia"/>
                <w:noProof/>
              </w:rPr>
              <w:t>５</w:t>
            </w:r>
            <w:r w:rsidRPr="006D5412">
              <w:rPr>
                <w:rFonts w:ascii="ＭＳ 明朝" w:hAnsi="ＭＳ 明朝" w:hint="eastAsia"/>
                <w:noProof/>
              </w:rPr>
              <w:t>年</w:t>
            </w:r>
            <w:r w:rsidR="001447C8">
              <w:rPr>
                <w:rFonts w:ascii="ＭＳ 明朝" w:hAnsi="ＭＳ 明朝" w:hint="eastAsia"/>
                <w:noProof/>
              </w:rPr>
              <w:t>７</w:t>
            </w:r>
            <w:r w:rsidRPr="006D5412">
              <w:rPr>
                <w:rFonts w:ascii="ＭＳ 明朝" w:hAnsi="ＭＳ 明朝" w:hint="eastAsia"/>
                <w:noProof/>
              </w:rPr>
              <w:t>月</w:t>
            </w:r>
            <w:r w:rsidR="001447C8">
              <w:rPr>
                <w:rFonts w:ascii="ＭＳ 明朝" w:hAnsi="ＭＳ 明朝" w:hint="eastAsia"/>
                <w:noProof/>
              </w:rPr>
              <w:t>３</w:t>
            </w:r>
            <w:r w:rsidRPr="006D5412">
              <w:rPr>
                <w:rFonts w:ascii="ＭＳ 明朝" w:hAnsi="ＭＳ 明朝" w:hint="eastAsia"/>
                <w:noProof/>
              </w:rPr>
              <w:t>日（</w:t>
            </w:r>
            <w:r w:rsidR="001447C8">
              <w:rPr>
                <w:rFonts w:ascii="ＭＳ 明朝" w:hAnsi="ＭＳ 明朝" w:hint="eastAsia"/>
                <w:noProof/>
              </w:rPr>
              <w:t>月</w:t>
            </w:r>
            <w:r w:rsidRPr="006D5412">
              <w:rPr>
                <w:rFonts w:ascii="ＭＳ 明朝" w:hAnsi="ＭＳ 明朝" w:hint="eastAsia"/>
                <w:noProof/>
              </w:rPr>
              <w:t>）午後１時30分から（小雨決行）</w:t>
            </w:r>
          </w:p>
          <w:p w:rsidR="006D5412" w:rsidRPr="006D5412" w:rsidRDefault="006D5412" w:rsidP="001447C8">
            <w:pPr>
              <w:ind w:leftChars="100" w:left="1200" w:hangingChars="400" w:hanging="960"/>
              <w:rPr>
                <w:rFonts w:ascii="ＭＳ 明朝" w:hAnsi="ＭＳ 明朝"/>
                <w:noProof/>
              </w:rPr>
            </w:pPr>
            <w:r w:rsidRPr="006D5412">
              <w:rPr>
                <w:rFonts w:ascii="ＭＳ 明朝" w:hAnsi="ＭＳ 明朝" w:hint="eastAsia"/>
                <w:noProof/>
              </w:rPr>
              <w:t>場　所：</w:t>
            </w:r>
            <w:r w:rsidR="001447C8" w:rsidRPr="001447C8">
              <w:rPr>
                <w:rFonts w:ascii="ＭＳ 明朝" w:hAnsi="ＭＳ 明朝" w:hint="eastAsia"/>
              </w:rPr>
              <w:t>（仮称）青森市アリーナ及び青い森セントラルパーク等整備運営事業建設工事</w:t>
            </w:r>
            <w:r w:rsidRPr="006D5412">
              <w:rPr>
                <w:rFonts w:ascii="ＭＳ 明朝" w:hAnsi="ＭＳ 明朝" w:hint="eastAsia"/>
                <w:noProof/>
              </w:rPr>
              <w:t>（</w:t>
            </w:r>
            <w:r w:rsidR="001447C8" w:rsidRPr="001447C8">
              <w:rPr>
                <w:rFonts w:ascii="ＭＳ 明朝" w:hAnsi="ＭＳ 明朝" w:hint="eastAsia"/>
                <w:noProof/>
              </w:rPr>
              <w:t>青森市大字浦町字橋本地内</w:t>
            </w:r>
            <w:r w:rsidRPr="006D5412">
              <w:rPr>
                <w:rFonts w:ascii="ＭＳ 明朝" w:hAnsi="ＭＳ 明朝" w:hint="eastAsia"/>
                <w:noProof/>
              </w:rPr>
              <w:t>）</w:t>
            </w:r>
          </w:p>
          <w:p w:rsidR="006D5412" w:rsidRPr="006D5412" w:rsidRDefault="006D5412" w:rsidP="006D5412">
            <w:pPr>
              <w:ind w:firstLineChars="100" w:firstLine="240"/>
              <w:rPr>
                <w:rFonts w:ascii="ＭＳ 明朝" w:hAnsi="ＭＳ 明朝"/>
                <w:noProof/>
              </w:rPr>
            </w:pPr>
            <w:r w:rsidRPr="006D5412">
              <w:rPr>
                <w:rFonts w:ascii="ＭＳ 明朝" w:hAnsi="ＭＳ 明朝" w:hint="eastAsia"/>
                <w:noProof/>
              </w:rPr>
              <w:t>施工者：</w:t>
            </w:r>
            <w:r w:rsidR="001447C8">
              <w:rPr>
                <w:rFonts w:ascii="ＭＳ 明朝" w:hAnsi="ＭＳ 明朝"/>
                <w:noProof/>
              </w:rPr>
              <w:ruby>
                <w:rubyPr>
                  <w:rubyAlign w:val="distributeSpace"/>
                  <w:hps w:val="12"/>
                  <w:hpsRaise w:val="22"/>
                  <w:hpsBaseText w:val="24"/>
                  <w:lid w:val="ja-JP"/>
                </w:rubyPr>
                <w:rt>
                  <w:r w:rsidR="001447C8" w:rsidRPr="001447C8">
                    <w:rPr>
                      <w:rFonts w:ascii="ＭＳ 明朝" w:hAnsi="ＭＳ 明朝"/>
                      <w:noProof/>
                      <w:sz w:val="12"/>
                    </w:rPr>
                    <w:t>たいせい</w:t>
                  </w:r>
                </w:rt>
                <w:rubyBase>
                  <w:r w:rsidR="001447C8">
                    <w:rPr>
                      <w:rFonts w:ascii="ＭＳ 明朝" w:hAnsi="ＭＳ 明朝"/>
                      <w:noProof/>
                    </w:rPr>
                    <w:t>大成</w:t>
                  </w:r>
                </w:rubyBase>
              </w:ruby>
            </w:r>
            <w:r w:rsidR="001447C8" w:rsidRPr="001447C8">
              <w:rPr>
                <w:rFonts w:ascii="ＭＳ 明朝" w:hAnsi="ＭＳ 明朝" w:hint="eastAsia"/>
                <w:noProof/>
              </w:rPr>
              <w:t>・</w:t>
            </w:r>
            <w:r w:rsidR="001447C8">
              <w:rPr>
                <w:rFonts w:ascii="ＭＳ 明朝" w:hAnsi="ＭＳ 明朝"/>
                <w:noProof/>
              </w:rPr>
              <w:ruby>
                <w:rubyPr>
                  <w:rubyAlign w:val="distributeSpace"/>
                  <w:hps w:val="12"/>
                  <w:hpsRaise w:val="22"/>
                  <w:hpsBaseText w:val="24"/>
                  <w:lid w:val="ja-JP"/>
                </w:rubyPr>
                <w:rt>
                  <w:r w:rsidR="001447C8" w:rsidRPr="001447C8">
                    <w:rPr>
                      <w:rFonts w:ascii="ＭＳ 明朝" w:hAnsi="ＭＳ 明朝"/>
                      <w:noProof/>
                      <w:sz w:val="12"/>
                    </w:rPr>
                    <w:t>ふじもと</w:t>
                  </w:r>
                </w:rt>
                <w:rubyBase>
                  <w:r w:rsidR="001447C8">
                    <w:rPr>
                      <w:rFonts w:ascii="ＭＳ 明朝" w:hAnsi="ＭＳ 明朝"/>
                      <w:noProof/>
                    </w:rPr>
                    <w:t>藤本</w:t>
                  </w:r>
                </w:rubyBase>
              </w:ruby>
            </w:r>
            <w:r w:rsidRPr="006D5412">
              <w:rPr>
                <w:rFonts w:ascii="ＭＳ 明朝" w:hAnsi="ＭＳ 明朝" w:hint="eastAsia"/>
                <w:noProof/>
              </w:rPr>
              <w:t>特定建設工事共同企業体</w:t>
            </w:r>
          </w:p>
          <w:p w:rsidR="006D5412" w:rsidRPr="006D5412" w:rsidRDefault="006D5412" w:rsidP="006D5412">
            <w:pPr>
              <w:ind w:firstLineChars="100" w:firstLine="240"/>
              <w:rPr>
                <w:rFonts w:ascii="ＭＳ 明朝" w:hAnsi="ＭＳ 明朝"/>
                <w:noProof/>
              </w:rPr>
            </w:pPr>
          </w:p>
          <w:p w:rsidR="00742700" w:rsidRPr="00765AEE" w:rsidRDefault="006D5412" w:rsidP="006D5412">
            <w:pPr>
              <w:spacing w:line="400" w:lineRule="exact"/>
              <w:ind w:rightChars="127" w:right="305" w:firstLineChars="100" w:firstLine="240"/>
              <w:rPr>
                <w:rFonts w:ascii="ＭＳ Ｐゴシック" w:eastAsia="ＭＳ Ｐゴシック" w:hAnsi="ＭＳ Ｐゴシック"/>
                <w:sz w:val="28"/>
                <w:szCs w:val="28"/>
              </w:rPr>
            </w:pPr>
            <w:r w:rsidRPr="006D5412">
              <w:rPr>
                <w:rFonts w:ascii="ＭＳ 明朝" w:hAnsi="ＭＳ 明朝" w:hint="eastAsia"/>
                <w:noProof/>
              </w:rPr>
              <w:t>※取材に</w:t>
            </w:r>
            <w:r w:rsidR="006F6F0B">
              <w:rPr>
                <w:rFonts w:ascii="ＭＳ 明朝" w:hAnsi="ＭＳ 明朝" w:hint="eastAsia"/>
                <w:noProof/>
              </w:rPr>
              <w:t>当たって</w:t>
            </w:r>
            <w:r w:rsidRPr="006D5412">
              <w:rPr>
                <w:rFonts w:ascii="ＭＳ 明朝" w:hAnsi="ＭＳ 明朝" w:hint="eastAsia"/>
                <w:noProof/>
              </w:rPr>
              <w:t>の留意事項</w:t>
            </w:r>
            <w:r w:rsidR="006F6F0B">
              <w:rPr>
                <w:rFonts w:ascii="ＭＳ 明朝" w:hAnsi="ＭＳ 明朝" w:hint="eastAsia"/>
                <w:noProof/>
              </w:rPr>
              <w:t>について</w:t>
            </w:r>
            <w:r w:rsidRPr="006D5412">
              <w:rPr>
                <w:rFonts w:ascii="ＭＳ 明朝" w:hAnsi="ＭＳ 明朝" w:hint="eastAsia"/>
                <w:noProof/>
              </w:rPr>
              <w:t>は</w:t>
            </w:r>
            <w:r w:rsidR="006F6F0B">
              <w:rPr>
                <w:rFonts w:ascii="ＭＳ 明朝" w:hAnsi="ＭＳ 明朝" w:hint="eastAsia"/>
                <w:noProof/>
              </w:rPr>
              <w:t>、</w:t>
            </w:r>
            <w:r w:rsidRPr="006D5412">
              <w:rPr>
                <w:rFonts w:ascii="ＭＳ 明朝" w:hAnsi="ＭＳ 明朝" w:hint="eastAsia"/>
                <w:noProof/>
              </w:rPr>
              <w:t xml:space="preserve">別紙のとおりです。   </w:t>
            </w:r>
          </w:p>
        </w:tc>
      </w:tr>
    </w:tbl>
    <w:p w:rsidR="006D5412" w:rsidRDefault="006D5412" w:rsidP="00742700">
      <w:pPr>
        <w:tabs>
          <w:tab w:val="left" w:pos="8964"/>
        </w:tabs>
        <w:ind w:leftChars="14" w:left="34" w:rightChars="127" w:right="305"/>
        <w:rPr>
          <w:rFonts w:ascii="ＭＳ 明朝" w:hAnsi="ＭＳ 明朝"/>
        </w:rPr>
      </w:pPr>
    </w:p>
    <w:p w:rsidR="006D5412" w:rsidRDefault="006D5412">
      <w:pPr>
        <w:widowControl/>
        <w:jc w:val="left"/>
        <w:rPr>
          <w:rFonts w:ascii="ＭＳ 明朝" w:hAnsi="ＭＳ 明朝"/>
        </w:rPr>
      </w:pPr>
      <w:r>
        <w:rPr>
          <w:rFonts w:ascii="ＭＳ 明朝" w:hAnsi="ＭＳ 明朝"/>
        </w:rPr>
        <w:br w:type="page"/>
      </w:r>
    </w:p>
    <w:p w:rsidR="006D5412" w:rsidRPr="00921D74" w:rsidRDefault="006D5412" w:rsidP="006D5412">
      <w:pPr>
        <w:spacing w:line="360" w:lineRule="atLeast"/>
        <w:jc w:val="right"/>
        <w:rPr>
          <w:rFonts w:asciiTheme="majorEastAsia" w:eastAsiaTheme="majorEastAsia" w:hAnsiTheme="majorEastAsia"/>
        </w:rPr>
      </w:pPr>
      <w:r>
        <w:rPr>
          <w:rFonts w:asciiTheme="majorEastAsia" w:eastAsiaTheme="majorEastAsia" w:hAnsiTheme="majorEastAsia" w:hint="eastAsia"/>
        </w:rPr>
        <w:lastRenderedPageBreak/>
        <w:t>別紙</w:t>
      </w:r>
    </w:p>
    <w:p w:rsidR="006D5412" w:rsidRDefault="006D5412" w:rsidP="006D5412">
      <w:pPr>
        <w:spacing w:line="360" w:lineRule="atLeast"/>
        <w:ind w:firstLineChars="100" w:firstLine="240"/>
        <w:rPr>
          <w:rFonts w:ascii="ＭＳ 明朝" w:hAnsi="ＭＳ 明朝"/>
        </w:rPr>
      </w:pPr>
    </w:p>
    <w:p w:rsidR="006D5412" w:rsidRDefault="006D5412" w:rsidP="006D5412">
      <w:pPr>
        <w:spacing w:line="360" w:lineRule="atLeast"/>
        <w:ind w:firstLineChars="100" w:firstLine="240"/>
        <w:rPr>
          <w:rFonts w:ascii="ＭＳ 明朝" w:hAnsi="ＭＳ 明朝"/>
        </w:rPr>
      </w:pPr>
    </w:p>
    <w:p w:rsidR="006D5412" w:rsidRPr="00992907" w:rsidRDefault="006D5412" w:rsidP="006D5412">
      <w:pPr>
        <w:spacing w:line="360" w:lineRule="atLeast"/>
        <w:ind w:firstLineChars="100" w:firstLine="240"/>
        <w:rPr>
          <w:rFonts w:ascii="ＭＳ 明朝" w:hAnsi="ＭＳ 明朝"/>
        </w:rPr>
      </w:pPr>
      <w:r w:rsidRPr="00992907">
        <w:rPr>
          <w:rFonts w:ascii="ＭＳ 明朝" w:hAnsi="ＭＳ 明朝" w:hint="eastAsia"/>
        </w:rPr>
        <w:t>【取材に</w:t>
      </w:r>
      <w:r>
        <w:rPr>
          <w:rFonts w:ascii="ＭＳ 明朝" w:hAnsi="ＭＳ 明朝" w:hint="eastAsia"/>
        </w:rPr>
        <w:t>あたっての留意事項</w:t>
      </w:r>
      <w:r w:rsidRPr="00992907">
        <w:rPr>
          <w:rFonts w:ascii="ＭＳ 明朝" w:hAnsi="ＭＳ 明朝" w:hint="eastAsia"/>
        </w:rPr>
        <w:t>】</w:t>
      </w:r>
    </w:p>
    <w:p w:rsidR="006D5412" w:rsidRDefault="006D5412" w:rsidP="006D5412">
      <w:pPr>
        <w:spacing w:line="360" w:lineRule="atLeast"/>
        <w:ind w:leftChars="100" w:left="547" w:hangingChars="128" w:hanging="307"/>
        <w:rPr>
          <w:rFonts w:ascii="ＭＳ 明朝" w:hAnsi="ＭＳ 明朝"/>
        </w:rPr>
      </w:pPr>
      <w:r>
        <w:rPr>
          <w:rFonts w:ascii="ＭＳ 明朝" w:hAnsi="ＭＳ 明朝" w:hint="eastAsia"/>
        </w:rPr>
        <w:t xml:space="preserve">１　</w:t>
      </w:r>
      <w:r w:rsidRPr="00992907">
        <w:rPr>
          <w:rFonts w:ascii="ＭＳ 明朝" w:hAnsi="ＭＳ 明朝" w:hint="eastAsia"/>
        </w:rPr>
        <w:t>事前準備のため</w:t>
      </w:r>
      <w:r w:rsidR="001447C8" w:rsidRPr="00D07A6D">
        <w:rPr>
          <w:rFonts w:ascii="ＭＳ 明朝" w:hAnsi="ＭＳ 明朝" w:hint="eastAsia"/>
          <w:u w:val="single"/>
        </w:rPr>
        <w:t>６</w:t>
      </w:r>
      <w:r w:rsidRPr="00D07A6D">
        <w:rPr>
          <w:rFonts w:ascii="ＭＳ 明朝" w:hAnsi="ＭＳ 明朝" w:hint="eastAsia"/>
          <w:u w:val="single"/>
        </w:rPr>
        <w:t>月</w:t>
      </w:r>
      <w:r w:rsidR="001447C8" w:rsidRPr="00D07A6D">
        <w:rPr>
          <w:rFonts w:ascii="ＭＳ 明朝" w:hAnsi="ＭＳ 明朝" w:hint="eastAsia"/>
          <w:u w:val="single"/>
        </w:rPr>
        <w:t>30</w:t>
      </w:r>
      <w:r w:rsidRPr="00D07A6D">
        <w:rPr>
          <w:rFonts w:ascii="ＭＳ 明朝" w:hAnsi="ＭＳ 明朝" w:hint="eastAsia"/>
          <w:u w:val="single"/>
        </w:rPr>
        <w:t>日（</w:t>
      </w:r>
      <w:r w:rsidR="001447C8" w:rsidRPr="00D07A6D">
        <w:rPr>
          <w:rFonts w:ascii="ＭＳ 明朝" w:hAnsi="ＭＳ 明朝" w:hint="eastAsia"/>
          <w:u w:val="single"/>
        </w:rPr>
        <w:t>金</w:t>
      </w:r>
      <w:r w:rsidRPr="00D07A6D">
        <w:rPr>
          <w:rFonts w:ascii="ＭＳ 明朝" w:hAnsi="ＭＳ 明朝" w:hint="eastAsia"/>
          <w:u w:val="single"/>
        </w:rPr>
        <w:t>）正午までに、所属、人数及び取材代表者の連絡先について連絡いただきますようお願いします。</w:t>
      </w:r>
    </w:p>
    <w:p w:rsidR="006D5412" w:rsidRPr="00992907" w:rsidRDefault="006D5412" w:rsidP="006D5412">
      <w:pPr>
        <w:spacing w:line="360" w:lineRule="atLeast"/>
        <w:ind w:leftChars="100" w:left="283" w:hangingChars="18" w:hanging="43"/>
        <w:rPr>
          <w:rFonts w:ascii="ＭＳ 明朝" w:hAnsi="ＭＳ 明朝"/>
        </w:rPr>
      </w:pPr>
      <w:r>
        <w:rPr>
          <w:rFonts w:ascii="ＭＳ 明朝" w:hAnsi="ＭＳ 明朝" w:hint="eastAsia"/>
        </w:rPr>
        <w:t xml:space="preserve">２　</w:t>
      </w:r>
      <w:r w:rsidRPr="00992907">
        <w:rPr>
          <w:rFonts w:ascii="ＭＳ 明朝" w:hAnsi="ＭＳ 明朝" w:hint="eastAsia"/>
        </w:rPr>
        <w:t>パトロールへの同行取材は可能です。</w:t>
      </w:r>
    </w:p>
    <w:p w:rsidR="006D5412" w:rsidRPr="00992907" w:rsidRDefault="006D5412" w:rsidP="006D5412">
      <w:pPr>
        <w:spacing w:line="360" w:lineRule="atLeast"/>
        <w:ind w:leftChars="100" w:left="763" w:hangingChars="218" w:hanging="523"/>
        <w:rPr>
          <w:rFonts w:ascii="ＭＳ 明朝" w:hAnsi="ＭＳ 明朝"/>
        </w:rPr>
      </w:pPr>
      <w:r>
        <w:rPr>
          <w:rFonts w:ascii="ＭＳ 明朝" w:hAnsi="ＭＳ 明朝" w:hint="eastAsia"/>
        </w:rPr>
        <w:t xml:space="preserve">３　</w:t>
      </w:r>
      <w:r w:rsidRPr="00992907">
        <w:rPr>
          <w:rFonts w:ascii="ＭＳ 明朝" w:hAnsi="ＭＳ 明朝" w:hint="eastAsia"/>
        </w:rPr>
        <w:t>現場</w:t>
      </w:r>
      <w:r w:rsidR="00D07A6D">
        <w:rPr>
          <w:rFonts w:ascii="ＭＳ 明朝" w:hAnsi="ＭＳ 明朝" w:hint="eastAsia"/>
        </w:rPr>
        <w:t>の</w:t>
      </w:r>
      <w:r w:rsidRPr="00992907">
        <w:rPr>
          <w:rFonts w:ascii="ＭＳ 明朝" w:hAnsi="ＭＳ 明朝" w:hint="eastAsia"/>
        </w:rPr>
        <w:t>駐車スペース</w:t>
      </w:r>
      <w:r w:rsidR="00D07A6D">
        <w:rPr>
          <w:rFonts w:ascii="ＭＳ 明朝" w:hAnsi="ＭＳ 明朝" w:hint="eastAsia"/>
        </w:rPr>
        <w:t>に駐車をお願いいたします。</w:t>
      </w:r>
    </w:p>
    <w:p w:rsidR="006D5412" w:rsidRDefault="006D5412" w:rsidP="00316DA6">
      <w:pPr>
        <w:spacing w:line="360" w:lineRule="atLeast"/>
        <w:ind w:firstLineChars="100" w:firstLine="240"/>
        <w:rPr>
          <w:rFonts w:ascii="ＭＳ 明朝" w:hAnsi="ＭＳ 明朝"/>
        </w:rPr>
      </w:pPr>
      <w:r>
        <w:rPr>
          <w:rFonts w:ascii="ＭＳ 明朝" w:hAnsi="ＭＳ 明朝" w:hint="eastAsia"/>
        </w:rPr>
        <w:t xml:space="preserve">４　</w:t>
      </w:r>
      <w:r w:rsidRPr="00992907">
        <w:rPr>
          <w:rFonts w:ascii="ＭＳ 明朝" w:hAnsi="ＭＳ 明朝" w:hint="eastAsia"/>
        </w:rPr>
        <w:t>保護帽（ヘルメット）の持参をお願いいたします。</w:t>
      </w:r>
    </w:p>
    <w:p w:rsidR="006D5412" w:rsidRDefault="006D5412" w:rsidP="00316DA6">
      <w:pPr>
        <w:spacing w:line="360" w:lineRule="atLeast"/>
        <w:ind w:firstLineChars="100" w:firstLine="240"/>
        <w:rPr>
          <w:rFonts w:ascii="ＭＳ 明朝" w:hAnsi="ＭＳ 明朝"/>
        </w:rPr>
      </w:pPr>
      <w:r>
        <w:rPr>
          <w:rFonts w:ascii="ＭＳ 明朝" w:hAnsi="ＭＳ 明朝" w:hint="eastAsia"/>
        </w:rPr>
        <w:t xml:space="preserve">５　</w:t>
      </w:r>
      <w:r w:rsidRPr="00992907">
        <w:rPr>
          <w:rFonts w:ascii="ＭＳ 明朝" w:hAnsi="ＭＳ 明朝" w:hint="eastAsia"/>
        </w:rPr>
        <w:t>墜落制止用器具（</w:t>
      </w:r>
      <w:r>
        <w:rPr>
          <w:rFonts w:ascii="ＭＳ 明朝" w:hAnsi="ＭＳ 明朝" w:hint="eastAsia"/>
        </w:rPr>
        <w:t>フルハーネス</w:t>
      </w:r>
      <w:r w:rsidRPr="00992907">
        <w:rPr>
          <w:rFonts w:ascii="ＭＳ 明朝" w:hAnsi="ＭＳ 明朝" w:hint="eastAsia"/>
        </w:rPr>
        <w:t>安全帯）</w:t>
      </w:r>
      <w:r>
        <w:rPr>
          <w:rFonts w:ascii="ＭＳ 明朝" w:hAnsi="ＭＳ 明朝" w:hint="eastAsia"/>
        </w:rPr>
        <w:t>をお持ちの方は持参してください。</w:t>
      </w:r>
    </w:p>
    <w:p w:rsidR="006D5412" w:rsidRDefault="006D5412" w:rsidP="006F6F0B">
      <w:pPr>
        <w:spacing w:line="360" w:lineRule="atLeast"/>
        <w:ind w:firstLineChars="300" w:firstLine="720"/>
        <w:rPr>
          <w:rFonts w:ascii="ＭＳ 明朝" w:hAnsi="ＭＳ 明朝"/>
        </w:rPr>
      </w:pPr>
      <w:r w:rsidRPr="00992907">
        <w:rPr>
          <w:rFonts w:ascii="ＭＳ 明朝" w:hAnsi="ＭＳ 明朝" w:hint="eastAsia"/>
        </w:rPr>
        <w:t>墜落制止用器具</w:t>
      </w:r>
      <w:r>
        <w:rPr>
          <w:rFonts w:ascii="ＭＳ 明朝" w:hAnsi="ＭＳ 明朝" w:hint="eastAsia"/>
        </w:rPr>
        <w:t>をお持ちでない方には</w:t>
      </w:r>
      <w:r w:rsidRPr="00992907">
        <w:rPr>
          <w:rFonts w:ascii="ＭＳ 明朝" w:hAnsi="ＭＳ 明朝" w:hint="eastAsia"/>
        </w:rPr>
        <w:t>貸与いたします</w:t>
      </w:r>
      <w:r>
        <w:rPr>
          <w:rFonts w:ascii="ＭＳ 明朝" w:hAnsi="ＭＳ 明朝" w:hint="eastAsia"/>
        </w:rPr>
        <w:t>が、数に限りがあります。</w:t>
      </w:r>
    </w:p>
    <w:p w:rsidR="006D5412" w:rsidRPr="00992907" w:rsidRDefault="006D5412" w:rsidP="006F6F0B">
      <w:pPr>
        <w:spacing w:line="360" w:lineRule="atLeast"/>
        <w:ind w:leftChars="177" w:left="425" w:firstLineChars="2" w:firstLine="5"/>
        <w:rPr>
          <w:rFonts w:ascii="ＭＳ 明朝" w:hAnsi="ＭＳ 明朝"/>
        </w:rPr>
      </w:pPr>
      <w:r>
        <w:rPr>
          <w:rFonts w:ascii="ＭＳ 明朝" w:hAnsi="ＭＳ 明朝" w:hint="eastAsia"/>
        </w:rPr>
        <w:t xml:space="preserve">　なお、墜落制止用器具を着用していない方は高所の取材ができませんので、</w:t>
      </w:r>
      <w:r w:rsidR="00D07A6D">
        <w:rPr>
          <w:rFonts w:ascii="ＭＳ 明朝" w:hAnsi="ＭＳ 明朝" w:hint="eastAsia"/>
        </w:rPr>
        <w:t>御</w:t>
      </w:r>
      <w:r>
        <w:rPr>
          <w:rFonts w:ascii="ＭＳ 明朝" w:hAnsi="ＭＳ 明朝" w:hint="eastAsia"/>
        </w:rPr>
        <w:t>了承ください</w:t>
      </w:r>
      <w:r w:rsidRPr="00992907">
        <w:rPr>
          <w:rFonts w:ascii="ＭＳ 明朝" w:hAnsi="ＭＳ 明朝" w:hint="eastAsia"/>
        </w:rPr>
        <w:t>。</w:t>
      </w:r>
    </w:p>
    <w:p w:rsidR="006D5412" w:rsidRPr="00992907" w:rsidRDefault="006D5412" w:rsidP="00316DA6">
      <w:pPr>
        <w:spacing w:line="360" w:lineRule="atLeast"/>
        <w:ind w:firstLineChars="100" w:firstLine="240"/>
        <w:rPr>
          <w:rFonts w:ascii="ＭＳ 明朝" w:hAnsi="ＭＳ 明朝"/>
        </w:rPr>
      </w:pPr>
      <w:r>
        <w:rPr>
          <w:rFonts w:ascii="ＭＳ 明朝" w:hAnsi="ＭＳ 明朝" w:hint="eastAsia"/>
        </w:rPr>
        <w:t xml:space="preserve">６　</w:t>
      </w:r>
      <w:r w:rsidRPr="00992907">
        <w:rPr>
          <w:rFonts w:ascii="ＭＳ 明朝" w:hAnsi="ＭＳ 明朝" w:hint="eastAsia"/>
        </w:rPr>
        <w:t>建設工事現場ですので、服装に御注意願います。</w:t>
      </w:r>
    </w:p>
    <w:p w:rsidR="006D5412" w:rsidRPr="00992907" w:rsidRDefault="006D5412" w:rsidP="00316DA6">
      <w:pPr>
        <w:spacing w:line="360" w:lineRule="atLeast"/>
        <w:ind w:firstLineChars="100" w:firstLine="240"/>
        <w:rPr>
          <w:rFonts w:ascii="ＭＳ 明朝" w:hAnsi="ＭＳ 明朝"/>
        </w:rPr>
      </w:pPr>
      <w:r>
        <w:rPr>
          <w:rFonts w:ascii="ＭＳ 明朝" w:hAnsi="ＭＳ 明朝" w:hint="eastAsia"/>
        </w:rPr>
        <w:t xml:space="preserve">７　</w:t>
      </w:r>
      <w:r w:rsidRPr="00992907">
        <w:rPr>
          <w:rFonts w:ascii="ＭＳ 明朝" w:hAnsi="ＭＳ 明朝" w:hint="eastAsia"/>
        </w:rPr>
        <w:t>取材に際しては、安全及び衛生のため現場工事関係者の指示に従ってください。</w:t>
      </w:r>
    </w:p>
    <w:p w:rsidR="006D5412" w:rsidRPr="006D563F" w:rsidRDefault="006D5412" w:rsidP="006D5412">
      <w:pPr>
        <w:spacing w:line="360" w:lineRule="atLeast"/>
        <w:rPr>
          <w:rFonts w:ascii="ＭＳ 明朝" w:hAnsi="ＭＳ 明朝"/>
        </w:rPr>
      </w:pPr>
    </w:p>
    <w:p w:rsidR="006D5412" w:rsidRPr="00992907" w:rsidRDefault="006D5412" w:rsidP="006D5412">
      <w:pPr>
        <w:spacing w:line="360" w:lineRule="atLeast"/>
        <w:ind w:firstLineChars="100" w:firstLine="240"/>
        <w:rPr>
          <w:rFonts w:ascii="ＭＳ 明朝" w:hAnsi="ＭＳ 明朝"/>
        </w:rPr>
      </w:pPr>
    </w:p>
    <w:p w:rsidR="006D5412" w:rsidRPr="00992907" w:rsidRDefault="006D5412" w:rsidP="006D5412">
      <w:pPr>
        <w:spacing w:line="360" w:lineRule="atLeast"/>
        <w:ind w:firstLineChars="100" w:firstLine="240"/>
        <w:rPr>
          <w:rFonts w:ascii="ＭＳ 明朝" w:hAnsi="ＭＳ 明朝"/>
        </w:rPr>
      </w:pPr>
      <w:r w:rsidRPr="00992907">
        <w:rPr>
          <w:rFonts w:ascii="ＭＳ 明朝" w:hAnsi="ＭＳ 明朝" w:hint="eastAsia"/>
        </w:rPr>
        <w:t>【パトロールに係る連絡先】</w:t>
      </w:r>
    </w:p>
    <w:p w:rsidR="006D5412" w:rsidRDefault="006D5412" w:rsidP="006D5412">
      <w:pPr>
        <w:spacing w:line="360" w:lineRule="atLeast"/>
        <w:ind w:leftChars="100" w:left="240" w:firstLineChars="100" w:firstLine="240"/>
        <w:rPr>
          <w:rFonts w:ascii="ＭＳ 明朝" w:hAnsi="ＭＳ 明朝"/>
        </w:rPr>
      </w:pPr>
      <w:r w:rsidRPr="00992907">
        <w:rPr>
          <w:rFonts w:ascii="ＭＳ 明朝" w:hAnsi="ＭＳ 明朝" w:hint="eastAsia"/>
        </w:rPr>
        <w:t>青森労働局労働基準部健康安全課</w:t>
      </w:r>
    </w:p>
    <w:p w:rsidR="006D5412" w:rsidRDefault="006D5412" w:rsidP="006D5412">
      <w:pPr>
        <w:spacing w:line="360" w:lineRule="atLeast"/>
        <w:ind w:leftChars="100" w:left="240" w:firstLineChars="100" w:firstLine="240"/>
        <w:rPr>
          <w:rFonts w:ascii="ＭＳ 明朝" w:hAnsi="ＭＳ 明朝"/>
        </w:rPr>
      </w:pPr>
      <w:r w:rsidRPr="00992907">
        <w:rPr>
          <w:rFonts w:ascii="ＭＳ 明朝" w:hAnsi="ＭＳ 明朝" w:hint="eastAsia"/>
        </w:rPr>
        <w:t xml:space="preserve">　電話　017-734-4113（担当：</w:t>
      </w:r>
      <w:r>
        <w:rPr>
          <w:rFonts w:ascii="ＭＳ 明朝" w:hAnsi="ＭＳ 明朝" w:hint="eastAsia"/>
        </w:rPr>
        <w:t>吉田、</w:t>
      </w:r>
      <w:r w:rsidR="00316DA6">
        <w:rPr>
          <w:rFonts w:ascii="ＭＳ 明朝" w:hAnsi="ＭＳ 明朝" w:hint="eastAsia"/>
        </w:rPr>
        <w:t>瀧口</w:t>
      </w:r>
      <w:r w:rsidRPr="00992907">
        <w:rPr>
          <w:rFonts w:ascii="ＭＳ 明朝" w:hAnsi="ＭＳ 明朝" w:hint="eastAsia"/>
        </w:rPr>
        <w:t>）</w:t>
      </w:r>
    </w:p>
    <w:p w:rsidR="006D5412" w:rsidRDefault="006D5412" w:rsidP="006D5412">
      <w:pPr>
        <w:widowControl/>
        <w:jc w:val="left"/>
        <w:rPr>
          <w:rFonts w:ascii="ＭＳ 明朝" w:hAnsi="ＭＳ 明朝"/>
        </w:rPr>
      </w:pPr>
      <w:r>
        <w:rPr>
          <w:rFonts w:ascii="ＭＳ 明朝" w:hAnsi="ＭＳ 明朝"/>
        </w:rPr>
        <w:br w:type="page"/>
      </w:r>
    </w:p>
    <w:p w:rsidR="006F6F0B" w:rsidRDefault="006F6F0B" w:rsidP="00C96CD7">
      <w:pPr>
        <w:tabs>
          <w:tab w:val="left" w:pos="8964"/>
        </w:tabs>
        <w:ind w:leftChars="14" w:left="34" w:rightChars="127" w:right="305"/>
        <w:rPr>
          <w:rFonts w:ascii="ＭＳ 明朝" w:hAnsi="ＭＳ 明朝"/>
        </w:rPr>
        <w:sectPr w:rsidR="006F6F0B" w:rsidSect="00687C89">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418" w:header="851" w:footer="284" w:gutter="0"/>
          <w:cols w:space="425"/>
          <w:docGrid w:type="lines" w:linePitch="365"/>
        </w:sectPr>
      </w:pPr>
    </w:p>
    <w:p w:rsidR="006D5412" w:rsidRDefault="006D5412" w:rsidP="00C96CD7">
      <w:pPr>
        <w:tabs>
          <w:tab w:val="left" w:pos="8964"/>
        </w:tabs>
        <w:ind w:leftChars="14" w:left="34" w:rightChars="127" w:right="305"/>
        <w:rPr>
          <w:rFonts w:ascii="ＭＳ 明朝" w:hAnsi="ＭＳ 明朝"/>
        </w:rPr>
      </w:pPr>
    </w:p>
    <w:p w:rsidR="006D5412" w:rsidRPr="006D5412" w:rsidRDefault="006F6F0B" w:rsidP="006F6F0B">
      <w:pPr>
        <w:tabs>
          <w:tab w:val="left" w:pos="8964"/>
        </w:tabs>
        <w:ind w:leftChars="14" w:left="34" w:rightChars="127" w:right="305" w:firstLineChars="800" w:firstLine="1680"/>
        <w:rPr>
          <w:rFonts w:ascii="ＭＳ ゴシック" w:eastAsia="ＭＳ ゴシック" w:hAnsi="ＭＳ ゴシック"/>
        </w:rPr>
      </w:pPr>
      <w:r w:rsidRPr="006F6F0B">
        <w:rPr>
          <w:rFonts w:asciiTheme="minorHAnsi" w:eastAsiaTheme="minorEastAsia" w:hAnsiTheme="minorHAnsi" w:cstheme="minorBidi"/>
          <w:noProof/>
          <w:sz w:val="21"/>
          <w:szCs w:val="22"/>
        </w:rPr>
        <mc:AlternateContent>
          <mc:Choice Requires="wpg">
            <w:drawing>
              <wp:anchor distT="0" distB="0" distL="114300" distR="114300" simplePos="0" relativeHeight="251660288" behindDoc="0" locked="0" layoutInCell="1" allowOverlap="1" wp14:anchorId="415D6C8A" wp14:editId="3819B570">
                <wp:simplePos x="0" y="0"/>
                <wp:positionH relativeFrom="column">
                  <wp:posOffset>1057275</wp:posOffset>
                </wp:positionH>
                <wp:positionV relativeFrom="paragraph">
                  <wp:posOffset>247650</wp:posOffset>
                </wp:positionV>
                <wp:extent cx="8134350" cy="568007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8134350" cy="5680075"/>
                          <a:chOff x="0" y="0"/>
                          <a:chExt cx="8134350" cy="5680075"/>
                        </a:xfrm>
                      </wpg:grpSpPr>
                      <pic:pic xmlns:pic="http://schemas.openxmlformats.org/drawingml/2006/picture">
                        <pic:nvPicPr>
                          <pic:cNvPr id="5" name="図 5"/>
                          <pic:cNvPicPr>
                            <a:picLocks noChangeAspect="1"/>
                          </pic:cNvPicPr>
                        </pic:nvPicPr>
                        <pic:blipFill rotWithShape="1">
                          <a:blip r:embed="rId15">
                            <a:extLst>
                              <a:ext uri="{28A0092B-C50C-407E-A947-70E740481C1C}">
                                <a14:useLocalDpi xmlns:a14="http://schemas.microsoft.com/office/drawing/2010/main" val="0"/>
                              </a:ext>
                            </a:extLst>
                          </a:blip>
                          <a:srcRect l="2999" t="12788" r="4045" b="6071"/>
                          <a:stretch/>
                        </pic:blipFill>
                        <pic:spPr bwMode="auto">
                          <a:xfrm>
                            <a:off x="0" y="0"/>
                            <a:ext cx="8134350" cy="5680075"/>
                          </a:xfrm>
                          <a:prstGeom prst="rect">
                            <a:avLst/>
                          </a:prstGeom>
                          <a:ln>
                            <a:noFill/>
                          </a:ln>
                          <a:extLst>
                            <a:ext uri="{53640926-AAD7-44D8-BBD7-CCE9431645EC}">
                              <a14:shadowObscured xmlns:a14="http://schemas.microsoft.com/office/drawing/2010/main"/>
                            </a:ext>
                          </a:extLst>
                        </pic:spPr>
                      </pic:pic>
                      <wps:wsp>
                        <wps:cNvPr id="6" name="フリーフォーム 6"/>
                        <wps:cNvSpPr/>
                        <wps:spPr>
                          <a:xfrm>
                            <a:off x="2038350" y="2200275"/>
                            <a:ext cx="2867025" cy="2000250"/>
                          </a:xfrm>
                          <a:custGeom>
                            <a:avLst/>
                            <a:gdLst>
                              <a:gd name="connsiteX0" fmla="*/ 361950 w 2867025"/>
                              <a:gd name="connsiteY0" fmla="*/ 352425 h 2000250"/>
                              <a:gd name="connsiteX1" fmla="*/ 0 w 2867025"/>
                              <a:gd name="connsiteY1" fmla="*/ 809625 h 2000250"/>
                              <a:gd name="connsiteX2" fmla="*/ 809625 w 2867025"/>
                              <a:gd name="connsiteY2" fmla="*/ 1371600 h 2000250"/>
                              <a:gd name="connsiteX3" fmla="*/ 1447800 w 2867025"/>
                              <a:gd name="connsiteY3" fmla="*/ 1800225 h 2000250"/>
                              <a:gd name="connsiteX4" fmla="*/ 2209800 w 2867025"/>
                              <a:gd name="connsiteY4" fmla="*/ 2000250 h 2000250"/>
                              <a:gd name="connsiteX5" fmla="*/ 2867025 w 2867025"/>
                              <a:gd name="connsiteY5" fmla="*/ 590550 h 2000250"/>
                              <a:gd name="connsiteX6" fmla="*/ 1828800 w 2867025"/>
                              <a:gd name="connsiteY6" fmla="*/ 0 h 2000250"/>
                              <a:gd name="connsiteX7" fmla="*/ 1295400 w 2867025"/>
                              <a:gd name="connsiteY7" fmla="*/ 895350 h 2000250"/>
                              <a:gd name="connsiteX8" fmla="*/ 361950 w 2867025"/>
                              <a:gd name="connsiteY8" fmla="*/ 352425 h 20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67025" h="2000250">
                                <a:moveTo>
                                  <a:pt x="361950" y="352425"/>
                                </a:moveTo>
                                <a:lnTo>
                                  <a:pt x="0" y="809625"/>
                                </a:lnTo>
                                <a:lnTo>
                                  <a:pt x="809625" y="1371600"/>
                                </a:lnTo>
                                <a:lnTo>
                                  <a:pt x="1447800" y="1800225"/>
                                </a:lnTo>
                                <a:lnTo>
                                  <a:pt x="2209800" y="2000250"/>
                                </a:lnTo>
                                <a:lnTo>
                                  <a:pt x="2867025" y="590550"/>
                                </a:lnTo>
                                <a:lnTo>
                                  <a:pt x="1828800" y="0"/>
                                </a:lnTo>
                                <a:lnTo>
                                  <a:pt x="1295400" y="895350"/>
                                </a:lnTo>
                                <a:lnTo>
                                  <a:pt x="361950" y="352425"/>
                                </a:lnTo>
                                <a:close/>
                              </a:path>
                            </a:pathLst>
                          </a:custGeom>
                          <a:solidFill>
                            <a:srgbClr val="FF0000">
                              <a:alpha val="3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rot="1923296">
                            <a:off x="2847975" y="3267075"/>
                            <a:ext cx="81754" cy="21883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rot="2113170">
                            <a:off x="2628900" y="3419475"/>
                            <a:ext cx="102722" cy="45719"/>
                          </a:xfrm>
                          <a:prstGeom prst="rect">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rot="1742058">
                            <a:off x="3838575" y="2943225"/>
                            <a:ext cx="475717" cy="7935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3476625" y="2505075"/>
                            <a:ext cx="1426307" cy="296985"/>
                          </a:xfrm>
                          <a:prstGeom prst="rect">
                            <a:avLst/>
                          </a:prstGeom>
                          <a:solidFill>
                            <a:sysClr val="window" lastClr="FFFFFF"/>
                          </a:solidFill>
                          <a:ln w="6350">
                            <a:solidFill>
                              <a:prstClr val="black"/>
                            </a:solidFill>
                          </a:ln>
                        </wps:spPr>
                        <wps:txbx>
                          <w:txbxContent>
                            <w:p w:rsidR="006F6F0B" w:rsidRPr="0021612C" w:rsidRDefault="006F6F0B" w:rsidP="006F6F0B">
                              <w:pPr>
                                <w:jc w:val="center"/>
                                <w:rPr>
                                  <w:rFonts w:ascii="ＭＳ ゴシック" w:eastAsia="ＭＳ ゴシック" w:hAnsi="ＭＳ ゴシック"/>
                                </w:rPr>
                              </w:pPr>
                              <w:r w:rsidRPr="0021612C">
                                <w:rPr>
                                  <w:rFonts w:ascii="ＭＳ ゴシック" w:eastAsia="ＭＳ ゴシック" w:hAnsi="ＭＳ ゴシック" w:hint="eastAsia"/>
                                </w:rPr>
                                <w:t>パトロール</w:t>
                              </w:r>
                              <w:r w:rsidRPr="0021612C">
                                <w:rPr>
                                  <w:rFonts w:ascii="ＭＳ ゴシック" w:eastAsia="ＭＳ ゴシック" w:hAnsi="ＭＳ ゴシック"/>
                                </w:rPr>
                                <w:t>現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2105025" y="2152650"/>
                            <a:ext cx="976923" cy="296985"/>
                          </a:xfrm>
                          <a:prstGeom prst="rect">
                            <a:avLst/>
                          </a:prstGeom>
                          <a:noFill/>
                          <a:ln w="6350">
                            <a:noFill/>
                          </a:ln>
                        </wps:spPr>
                        <wps:txbx>
                          <w:txbxContent>
                            <w:p w:rsidR="006F6F0B" w:rsidRPr="0021612C" w:rsidRDefault="006F6F0B" w:rsidP="006F6F0B">
                              <w:pPr>
                                <w:jc w:val="center"/>
                                <w:rPr>
                                  <w:rFonts w:ascii="ＭＳ ゴシック" w:eastAsia="ＭＳ ゴシック" w:hAnsi="ＭＳ ゴシック"/>
                                  <w:szCs w:val="21"/>
                                </w:rPr>
                              </w:pPr>
                              <w:r w:rsidRPr="0021612C">
                                <w:rPr>
                                  <w:rFonts w:ascii="ＭＳ ゴシック" w:eastAsia="ＭＳ ゴシック" w:hAnsi="ＭＳ ゴシック"/>
                                  <w:szCs w:val="21"/>
                                </w:rPr>
                                <w:t>現場</w:t>
                              </w:r>
                              <w:r>
                                <w:rPr>
                                  <w:rFonts w:ascii="ＭＳ ゴシック" w:eastAsia="ＭＳ ゴシック" w:hAnsi="ＭＳ ゴシック" w:hint="eastAsia"/>
                                  <w:szCs w:val="21"/>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2733675" y="2409825"/>
                            <a:ext cx="175475" cy="850866"/>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テキスト ボックス 13"/>
                        <wps:cNvSpPr txBox="1"/>
                        <wps:spPr>
                          <a:xfrm>
                            <a:off x="1209675" y="3400425"/>
                            <a:ext cx="976923" cy="296985"/>
                          </a:xfrm>
                          <a:prstGeom prst="rect">
                            <a:avLst/>
                          </a:prstGeom>
                          <a:noFill/>
                          <a:ln w="6350">
                            <a:noFill/>
                          </a:ln>
                        </wps:spPr>
                        <wps:txbx>
                          <w:txbxContent>
                            <w:p w:rsidR="006F6F0B" w:rsidRPr="0021612C" w:rsidRDefault="006F6F0B" w:rsidP="006F6F0B">
                              <w:pPr>
                                <w:jc w:val="center"/>
                                <w:rPr>
                                  <w:rFonts w:ascii="ＭＳ ゴシック" w:eastAsia="ＭＳ ゴシック" w:hAnsi="ＭＳ ゴシック"/>
                                  <w:szCs w:val="21"/>
                                </w:rPr>
                              </w:pPr>
                              <w:r w:rsidRPr="0021612C">
                                <w:rPr>
                                  <w:rFonts w:ascii="ＭＳ ゴシック" w:eastAsia="ＭＳ ゴシック" w:hAnsi="ＭＳ ゴシック"/>
                                  <w:szCs w:val="21"/>
                                </w:rPr>
                                <w:t>現場</w:t>
                              </w:r>
                              <w:r>
                                <w:rPr>
                                  <w:rFonts w:ascii="ＭＳ ゴシック" w:eastAsia="ＭＳ ゴシック" w:hAnsi="ＭＳ ゴシック" w:hint="eastAsia"/>
                                  <w:szCs w:val="21"/>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矢印コネクタ 14"/>
                        <wps:cNvCnPr/>
                        <wps:spPr>
                          <a:xfrm flipV="1">
                            <a:off x="2105025" y="3438525"/>
                            <a:ext cx="523894" cy="128954"/>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直線矢印コネクタ 15"/>
                        <wps:cNvCnPr/>
                        <wps:spPr>
                          <a:xfrm flipH="1" flipV="1">
                            <a:off x="4076700" y="3419475"/>
                            <a:ext cx="923925" cy="382446"/>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テキスト ボックス 16"/>
                        <wps:cNvSpPr txBox="1"/>
                        <wps:spPr>
                          <a:xfrm>
                            <a:off x="4953000" y="3695700"/>
                            <a:ext cx="838200" cy="296985"/>
                          </a:xfrm>
                          <a:prstGeom prst="rect">
                            <a:avLst/>
                          </a:prstGeom>
                          <a:noFill/>
                          <a:ln w="6350">
                            <a:noFill/>
                          </a:ln>
                        </wps:spPr>
                        <wps:txbx>
                          <w:txbxContent>
                            <w:p w:rsidR="006F6F0B" w:rsidRPr="0021612C" w:rsidRDefault="006F6F0B" w:rsidP="006F6F0B">
                              <w:pPr>
                                <w:jc w:val="center"/>
                                <w:rPr>
                                  <w:rFonts w:ascii="ＭＳ ゴシック" w:eastAsia="ＭＳ ゴシック" w:hAnsi="ＭＳ ゴシック"/>
                                  <w:szCs w:val="21"/>
                                </w:rPr>
                              </w:pPr>
                              <w:r>
                                <w:rPr>
                                  <w:rFonts w:ascii="ＭＳ ゴシック" w:eastAsia="ＭＳ ゴシック" w:hAnsi="ＭＳ ゴシック" w:hint="eastAsia"/>
                                  <w:szCs w:val="21"/>
                                </w:rPr>
                                <w:t>建設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D6C8A" id="グループ化 4" o:spid="_x0000_s1028" style="position:absolute;left:0;text-align:left;margin-left:83.25pt;margin-top:19.5pt;width:640.5pt;height:447.25pt;z-index:251660288;mso-width-relative:margin;mso-height-relative:margin" coordsize="81343,5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width:81343;height:5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">
                  <v:imagedata r:id="rId16" o:title="" croptop="8381f" cropbottom="3979f" cropleft="1965f" cropright="2651f"/>
                  <v:path arrowok="t"/>
                </v:shape>
                <v:shape id="フリーフォーム 6" o:spid="_x0000_s1030" style="position:absolute;left:20383;top:22002;width:28670;height:20003;visibility:visible;mso-wrap-style:square;v-text-anchor:middle" coordsize="2867025,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" path="m361950,352425l,809625r809625,561975l1447800,1800225r762000,200025l2867025,590550,1828800,,1295400,895350,361950,352425xe" fillcolor="red" strokecolor="red" strokeweight="1pt">
                  <v:fill opacity="19789f"/>
                  <v:stroke joinstyle="miter"/>
                  <v:path arrowok="t" o:connecttype="custom" o:connectlocs="361950,352425;0,809625;809625,1371600;1447800,1800225;2209800,2000250;2867025,590550;1828800,0;1295400,895350;361950,352425" o:connectangles="0,0,0,0,0,0,0,0,0"/>
                </v:shape>
                <v:rect id="正方形/長方形 7" o:spid="_x0000_s1031" style="position:absolute;left:28479;top:32670;width:818;height:2189;rotation:2100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" fillcolor="#5b9bd5" strokecolor="#41719c" strokeweight="1pt"/>
                <v:rect id="正方形/長方形 8" o:spid="_x0000_s1032" style="position:absolute;left:26289;top:34194;width:1027;height:457;rotation:23081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" fillcolor="yellow" strokecolor="red" strokeweight="1pt"/>
                <v:rect id="正方形/長方形 9" o:spid="_x0000_s1033" style="position:absolute;left:38385;top:29432;width:4757;height:7936;rotation:1902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" fillcolor="#5b9bd5" strokecolor="#41719c" strokeweight="1pt"/>
                <v:shapetype id="_x0000_t202" coordsize="21600,21600" o:spt="202" path="m,l,21600r21600,l21600,xe">
                  <v:stroke joinstyle="miter"/>
                  <v:path gradientshapeok="t" o:connecttype="rect"/>
                </v:shapetype>
                <v:shape id="テキスト ボックス 10" o:spid="_x0000_s1034" type="#_x0000_t202" style="position:absolute;left:34766;top:25050;width:14263;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rsidR="006F6F0B" w:rsidRPr="0021612C" w:rsidRDefault="006F6F0B" w:rsidP="006F6F0B">
                        <w:pPr>
                          <w:jc w:val="center"/>
                          <w:rPr>
                            <w:rFonts w:ascii="ＭＳ ゴシック" w:eastAsia="ＭＳ ゴシック" w:hAnsi="ＭＳ ゴシック"/>
                          </w:rPr>
                        </w:pPr>
                        <w:r w:rsidRPr="0021612C">
                          <w:rPr>
                            <w:rFonts w:ascii="ＭＳ ゴシック" w:eastAsia="ＭＳ ゴシック" w:hAnsi="ＭＳ ゴシック" w:hint="eastAsia"/>
                          </w:rPr>
                          <w:t>パトロール</w:t>
                        </w:r>
                        <w:r w:rsidRPr="0021612C">
                          <w:rPr>
                            <w:rFonts w:ascii="ＭＳ ゴシック" w:eastAsia="ＭＳ ゴシック" w:hAnsi="ＭＳ ゴシック"/>
                          </w:rPr>
                          <w:t>現場</w:t>
                        </w:r>
                      </w:p>
                    </w:txbxContent>
                  </v:textbox>
                </v:shape>
                <v:shape id="テキスト ボックス 11" o:spid="_x0000_s1035" type="#_x0000_t202" style="position:absolute;left:21050;top:21526;width:9769;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F6F0B" w:rsidRPr="0021612C" w:rsidRDefault="006F6F0B" w:rsidP="006F6F0B">
                        <w:pPr>
                          <w:jc w:val="center"/>
                          <w:rPr>
                            <w:rFonts w:ascii="ＭＳ ゴシック" w:eastAsia="ＭＳ ゴシック" w:hAnsi="ＭＳ ゴシック"/>
                            <w:szCs w:val="21"/>
                          </w:rPr>
                        </w:pPr>
                        <w:r w:rsidRPr="0021612C">
                          <w:rPr>
                            <w:rFonts w:ascii="ＭＳ ゴシック" w:eastAsia="ＭＳ ゴシック" w:hAnsi="ＭＳ ゴシック"/>
                            <w:szCs w:val="21"/>
                          </w:rPr>
                          <w:t>現場</w:t>
                        </w:r>
                        <w:r>
                          <w:rPr>
                            <w:rFonts w:ascii="ＭＳ ゴシック" w:eastAsia="ＭＳ ゴシック" w:hAnsi="ＭＳ ゴシック" w:hint="eastAsia"/>
                            <w:szCs w:val="21"/>
                          </w:rPr>
                          <w:t>事務所</w:t>
                        </w:r>
                      </w:p>
                    </w:txbxContent>
                  </v:textbox>
                </v:shape>
                <v:shapetype id="_x0000_t32" coordsize="21600,21600" o:spt="32" o:oned="t" path="m,l21600,21600e" filled="f">
                  <v:path arrowok="t" fillok="f" o:connecttype="none"/>
                  <o:lock v:ext="edit" shapetype="t"/>
                </v:shapetype>
                <v:shape id="直線矢印コネクタ 12" o:spid="_x0000_s1036" type="#_x0000_t32" style="position:absolute;left:27336;top:24098;width:1755;height:8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テキスト ボックス 13" o:spid="_x0000_s1037" type="#_x0000_t202" style="position:absolute;left:12096;top:34004;width:9769;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F6F0B" w:rsidRPr="0021612C" w:rsidRDefault="006F6F0B" w:rsidP="006F6F0B">
                        <w:pPr>
                          <w:jc w:val="center"/>
                          <w:rPr>
                            <w:rFonts w:ascii="ＭＳ ゴシック" w:eastAsia="ＭＳ ゴシック" w:hAnsi="ＭＳ ゴシック"/>
                            <w:szCs w:val="21"/>
                          </w:rPr>
                        </w:pPr>
                        <w:r w:rsidRPr="0021612C">
                          <w:rPr>
                            <w:rFonts w:ascii="ＭＳ ゴシック" w:eastAsia="ＭＳ ゴシック" w:hAnsi="ＭＳ ゴシック"/>
                            <w:szCs w:val="21"/>
                          </w:rPr>
                          <w:t>現場</w:t>
                        </w:r>
                        <w:r>
                          <w:rPr>
                            <w:rFonts w:ascii="ＭＳ ゴシック" w:eastAsia="ＭＳ ゴシック" w:hAnsi="ＭＳ ゴシック" w:hint="eastAsia"/>
                            <w:szCs w:val="21"/>
                          </w:rPr>
                          <w:t>出入口</w:t>
                        </w:r>
                      </w:p>
                    </w:txbxContent>
                  </v:textbox>
                </v:shape>
                <v:shape id="直線矢印コネクタ 14" o:spid="_x0000_s1038" type="#_x0000_t32" style="position:absolute;left:21050;top:34385;width:5239;height:1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" strokecolor="windowText" strokeweight=".5pt">
                  <v:stroke endarrow="block" joinstyle="miter"/>
                </v:shape>
                <v:shape id="直線矢印コネクタ 15" o:spid="_x0000_s1039" type="#_x0000_t32" style="position:absolute;left:40767;top:34194;width:9239;height:38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" strokecolor="windowText" strokeweight=".5pt">
                  <v:stroke endarrow="block" joinstyle="miter"/>
                </v:shape>
                <v:shape id="テキスト ボックス 16" o:spid="_x0000_s1040" type="#_x0000_t202" style="position:absolute;left:49530;top:36957;width:838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6F6F0B" w:rsidRPr="0021612C" w:rsidRDefault="006F6F0B" w:rsidP="006F6F0B">
                        <w:pPr>
                          <w:jc w:val="center"/>
                          <w:rPr>
                            <w:rFonts w:ascii="ＭＳ ゴシック" w:eastAsia="ＭＳ ゴシック" w:hAnsi="ＭＳ ゴシック"/>
                            <w:szCs w:val="21"/>
                          </w:rPr>
                        </w:pPr>
                        <w:r>
                          <w:rPr>
                            <w:rFonts w:ascii="ＭＳ ゴシック" w:eastAsia="ＭＳ ゴシック" w:hAnsi="ＭＳ ゴシック" w:hint="eastAsia"/>
                            <w:szCs w:val="21"/>
                          </w:rPr>
                          <w:t>建設建物</w:t>
                        </w:r>
                      </w:p>
                    </w:txbxContent>
                  </v:textbox>
                </v:shape>
              </v:group>
            </w:pict>
          </mc:Fallback>
        </mc:AlternateContent>
      </w:r>
      <w:r w:rsidR="006D5412" w:rsidRPr="006D5412">
        <w:rPr>
          <w:rFonts w:ascii="ＭＳ ゴシック" w:eastAsia="ＭＳ ゴシック" w:hAnsi="ＭＳ ゴシック" w:hint="eastAsia"/>
        </w:rPr>
        <w:t>パトロール現場案内図</w:t>
      </w:r>
    </w:p>
    <w:sectPr w:rsidR="006D5412" w:rsidRPr="006D5412" w:rsidSect="006F6F0B">
      <w:pgSz w:w="16838" w:h="11906" w:orient="landscape" w:code="9"/>
      <w:pgMar w:top="1418" w:right="567" w:bottom="1134" w:left="567" w:header="851" w:footer="284"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0B" w:rsidRDefault="006F6F0B" w:rsidP="00BC5D01">
      <w:r>
        <w:separator/>
      </w:r>
    </w:p>
  </w:endnote>
  <w:endnote w:type="continuationSeparator" w:id="0">
    <w:p w:rsidR="006F6F0B" w:rsidRDefault="006F6F0B" w:rsidP="00BC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6F" w:rsidRDefault="00402A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0B" w:rsidRDefault="006F6F0B">
    <w:pPr>
      <w:pStyle w:val="a8"/>
      <w:jc w:val="center"/>
    </w:pPr>
    <w:r>
      <w:fldChar w:fldCharType="begin"/>
    </w:r>
    <w:r>
      <w:instrText>PAGE   \* MERGEFORMAT</w:instrText>
    </w:r>
    <w:r>
      <w:fldChar w:fldCharType="separate"/>
    </w:r>
    <w:r w:rsidR="000E1B11" w:rsidRPr="000E1B11">
      <w:rPr>
        <w:noProof/>
        <w:lang w:val="ja-JP"/>
      </w:rPr>
      <w:t>1</w:t>
    </w:r>
    <w:r>
      <w:fldChar w:fldCharType="end"/>
    </w:r>
  </w:p>
  <w:p w:rsidR="006F6F0B" w:rsidRDefault="006F6F0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6F" w:rsidRDefault="00402A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0B" w:rsidRDefault="006F6F0B" w:rsidP="00BC5D01">
      <w:r>
        <w:separator/>
      </w:r>
    </w:p>
  </w:footnote>
  <w:footnote w:type="continuationSeparator" w:id="0">
    <w:p w:rsidR="006F6F0B" w:rsidRDefault="006F6F0B" w:rsidP="00BC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6F" w:rsidRDefault="00402A6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6F" w:rsidRDefault="00402A6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6F" w:rsidRDefault="00402A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09E2"/>
    <w:multiLevelType w:val="hybridMultilevel"/>
    <w:tmpl w:val="E0CA68D4"/>
    <w:lvl w:ilvl="0" w:tplc="7534E8AE">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6C4609D"/>
    <w:multiLevelType w:val="hybridMultilevel"/>
    <w:tmpl w:val="54C8FB10"/>
    <w:lvl w:ilvl="0" w:tplc="B464F0C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6F82BD9"/>
    <w:multiLevelType w:val="hybridMultilevel"/>
    <w:tmpl w:val="FD9C0780"/>
    <w:lvl w:ilvl="0" w:tplc="80B4DC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AE03B8"/>
    <w:multiLevelType w:val="hybridMultilevel"/>
    <w:tmpl w:val="07B86FB0"/>
    <w:lvl w:ilvl="0" w:tplc="0F64D32E">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9467590"/>
    <w:multiLevelType w:val="hybridMultilevel"/>
    <w:tmpl w:val="8CE0F038"/>
    <w:lvl w:ilvl="0" w:tplc="42B0A96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8370F"/>
    <w:multiLevelType w:val="hybridMultilevel"/>
    <w:tmpl w:val="81589326"/>
    <w:lvl w:ilvl="0" w:tplc="49C6A124">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DE133FC"/>
    <w:multiLevelType w:val="hybridMultilevel"/>
    <w:tmpl w:val="F38CC5EA"/>
    <w:lvl w:ilvl="0" w:tplc="D960F78A">
      <w:start w:val="5"/>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9034706"/>
    <w:multiLevelType w:val="hybridMultilevel"/>
    <w:tmpl w:val="3C109EC4"/>
    <w:lvl w:ilvl="0" w:tplc="9C4EEF76">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B355374"/>
    <w:multiLevelType w:val="hybridMultilevel"/>
    <w:tmpl w:val="3190D1CA"/>
    <w:lvl w:ilvl="0" w:tplc="FC1450EE">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5B504772"/>
    <w:multiLevelType w:val="hybridMultilevel"/>
    <w:tmpl w:val="9AD8B888"/>
    <w:lvl w:ilvl="0" w:tplc="12CED554">
      <w:start w:val="4"/>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692447D8"/>
    <w:multiLevelType w:val="hybridMultilevel"/>
    <w:tmpl w:val="2C4A6EBA"/>
    <w:lvl w:ilvl="0" w:tplc="1532847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8"/>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4F"/>
    <w:rsid w:val="000014B8"/>
    <w:rsid w:val="00001E24"/>
    <w:rsid w:val="0000413B"/>
    <w:rsid w:val="00007EBD"/>
    <w:rsid w:val="00013399"/>
    <w:rsid w:val="0001548B"/>
    <w:rsid w:val="00022D7F"/>
    <w:rsid w:val="000238AD"/>
    <w:rsid w:val="00023C18"/>
    <w:rsid w:val="00024778"/>
    <w:rsid w:val="00025AD1"/>
    <w:rsid w:val="00025CB1"/>
    <w:rsid w:val="00032EE7"/>
    <w:rsid w:val="000506F8"/>
    <w:rsid w:val="000762E9"/>
    <w:rsid w:val="00077B8D"/>
    <w:rsid w:val="00081DF0"/>
    <w:rsid w:val="0008641D"/>
    <w:rsid w:val="00087B6B"/>
    <w:rsid w:val="00097BAB"/>
    <w:rsid w:val="000A39FE"/>
    <w:rsid w:val="000A620A"/>
    <w:rsid w:val="000B0F77"/>
    <w:rsid w:val="000B440C"/>
    <w:rsid w:val="000B52B9"/>
    <w:rsid w:val="000B74C5"/>
    <w:rsid w:val="000C1014"/>
    <w:rsid w:val="000C40CA"/>
    <w:rsid w:val="000C65E4"/>
    <w:rsid w:val="000D0B79"/>
    <w:rsid w:val="000E1B11"/>
    <w:rsid w:val="000F4194"/>
    <w:rsid w:val="000F4C4E"/>
    <w:rsid w:val="000F772F"/>
    <w:rsid w:val="000F788A"/>
    <w:rsid w:val="00110A45"/>
    <w:rsid w:val="00110E69"/>
    <w:rsid w:val="001120B0"/>
    <w:rsid w:val="00112ECC"/>
    <w:rsid w:val="0012086D"/>
    <w:rsid w:val="00122D34"/>
    <w:rsid w:val="00126ADD"/>
    <w:rsid w:val="00131132"/>
    <w:rsid w:val="00131F38"/>
    <w:rsid w:val="001351D6"/>
    <w:rsid w:val="00136318"/>
    <w:rsid w:val="001447C8"/>
    <w:rsid w:val="001473BF"/>
    <w:rsid w:val="00152C93"/>
    <w:rsid w:val="00162127"/>
    <w:rsid w:val="00163C8F"/>
    <w:rsid w:val="00165AB6"/>
    <w:rsid w:val="00176915"/>
    <w:rsid w:val="00186F53"/>
    <w:rsid w:val="00193824"/>
    <w:rsid w:val="00194FE0"/>
    <w:rsid w:val="001A06E2"/>
    <w:rsid w:val="001A07A1"/>
    <w:rsid w:val="001A49CD"/>
    <w:rsid w:val="001B36E6"/>
    <w:rsid w:val="001B6B83"/>
    <w:rsid w:val="001C29B3"/>
    <w:rsid w:val="001C71A9"/>
    <w:rsid w:val="001D4BD7"/>
    <w:rsid w:val="001E01A5"/>
    <w:rsid w:val="001E544A"/>
    <w:rsid w:val="001E6E8A"/>
    <w:rsid w:val="002068D4"/>
    <w:rsid w:val="002163AC"/>
    <w:rsid w:val="00216858"/>
    <w:rsid w:val="00217C48"/>
    <w:rsid w:val="0023310F"/>
    <w:rsid w:val="002426E9"/>
    <w:rsid w:val="00245C8D"/>
    <w:rsid w:val="0024666F"/>
    <w:rsid w:val="002536F8"/>
    <w:rsid w:val="00257546"/>
    <w:rsid w:val="00262A02"/>
    <w:rsid w:val="00262BB7"/>
    <w:rsid w:val="00266D59"/>
    <w:rsid w:val="00272779"/>
    <w:rsid w:val="00272926"/>
    <w:rsid w:val="00273975"/>
    <w:rsid w:val="00292B6D"/>
    <w:rsid w:val="002A5A04"/>
    <w:rsid w:val="002A69B2"/>
    <w:rsid w:val="002B3AB4"/>
    <w:rsid w:val="002C7CAF"/>
    <w:rsid w:val="002D0CB5"/>
    <w:rsid w:val="002D444E"/>
    <w:rsid w:val="002D6615"/>
    <w:rsid w:val="002E229D"/>
    <w:rsid w:val="002E2B0F"/>
    <w:rsid w:val="002E522D"/>
    <w:rsid w:val="002F315B"/>
    <w:rsid w:val="003013A5"/>
    <w:rsid w:val="003034F1"/>
    <w:rsid w:val="00314DF8"/>
    <w:rsid w:val="00316DA6"/>
    <w:rsid w:val="00324E23"/>
    <w:rsid w:val="00334063"/>
    <w:rsid w:val="00354749"/>
    <w:rsid w:val="003579E3"/>
    <w:rsid w:val="00357A5E"/>
    <w:rsid w:val="0036301E"/>
    <w:rsid w:val="00370103"/>
    <w:rsid w:val="00371425"/>
    <w:rsid w:val="00376FAF"/>
    <w:rsid w:val="00380E5B"/>
    <w:rsid w:val="003847AF"/>
    <w:rsid w:val="0039167E"/>
    <w:rsid w:val="00392639"/>
    <w:rsid w:val="00392939"/>
    <w:rsid w:val="0039571A"/>
    <w:rsid w:val="003958A8"/>
    <w:rsid w:val="003A1DEE"/>
    <w:rsid w:val="003A437E"/>
    <w:rsid w:val="003A570B"/>
    <w:rsid w:val="003B06DC"/>
    <w:rsid w:val="003C04D3"/>
    <w:rsid w:val="003C41F1"/>
    <w:rsid w:val="003C5B0F"/>
    <w:rsid w:val="003C7FBF"/>
    <w:rsid w:val="003D3D94"/>
    <w:rsid w:val="003D7A89"/>
    <w:rsid w:val="003E16D0"/>
    <w:rsid w:val="003E387B"/>
    <w:rsid w:val="003E444D"/>
    <w:rsid w:val="003E5C80"/>
    <w:rsid w:val="003F38EE"/>
    <w:rsid w:val="003F3939"/>
    <w:rsid w:val="00402A6F"/>
    <w:rsid w:val="00405721"/>
    <w:rsid w:val="00410518"/>
    <w:rsid w:val="0041389E"/>
    <w:rsid w:val="00416989"/>
    <w:rsid w:val="004231EB"/>
    <w:rsid w:val="00425AAF"/>
    <w:rsid w:val="00433847"/>
    <w:rsid w:val="00433DB6"/>
    <w:rsid w:val="004367AE"/>
    <w:rsid w:val="00436A28"/>
    <w:rsid w:val="00441152"/>
    <w:rsid w:val="004438FE"/>
    <w:rsid w:val="004447FE"/>
    <w:rsid w:val="00444D0C"/>
    <w:rsid w:val="0044672D"/>
    <w:rsid w:val="00450EA4"/>
    <w:rsid w:val="00451A16"/>
    <w:rsid w:val="00455FBB"/>
    <w:rsid w:val="00456088"/>
    <w:rsid w:val="0045694C"/>
    <w:rsid w:val="00457635"/>
    <w:rsid w:val="004602F9"/>
    <w:rsid w:val="004720FA"/>
    <w:rsid w:val="00473D39"/>
    <w:rsid w:val="00484FB1"/>
    <w:rsid w:val="00493EDD"/>
    <w:rsid w:val="004A5EC3"/>
    <w:rsid w:val="004A7437"/>
    <w:rsid w:val="004B1190"/>
    <w:rsid w:val="004B1F88"/>
    <w:rsid w:val="004B54AC"/>
    <w:rsid w:val="004B6C20"/>
    <w:rsid w:val="004B783F"/>
    <w:rsid w:val="004C60EB"/>
    <w:rsid w:val="004D306C"/>
    <w:rsid w:val="004E1189"/>
    <w:rsid w:val="004E5B81"/>
    <w:rsid w:val="004E65A5"/>
    <w:rsid w:val="004F0C86"/>
    <w:rsid w:val="004F1E50"/>
    <w:rsid w:val="004F3E81"/>
    <w:rsid w:val="00501033"/>
    <w:rsid w:val="00510E0C"/>
    <w:rsid w:val="00512D06"/>
    <w:rsid w:val="00517A41"/>
    <w:rsid w:val="00520F9B"/>
    <w:rsid w:val="00525B28"/>
    <w:rsid w:val="00527D77"/>
    <w:rsid w:val="00533435"/>
    <w:rsid w:val="00534EF6"/>
    <w:rsid w:val="00553B33"/>
    <w:rsid w:val="00564F59"/>
    <w:rsid w:val="00565A26"/>
    <w:rsid w:val="00573F2C"/>
    <w:rsid w:val="00580879"/>
    <w:rsid w:val="0059471B"/>
    <w:rsid w:val="005A03FF"/>
    <w:rsid w:val="005A644C"/>
    <w:rsid w:val="005C2714"/>
    <w:rsid w:val="005C390A"/>
    <w:rsid w:val="005E0D9A"/>
    <w:rsid w:val="005E6386"/>
    <w:rsid w:val="005F399C"/>
    <w:rsid w:val="005F61C5"/>
    <w:rsid w:val="00607C96"/>
    <w:rsid w:val="00610C67"/>
    <w:rsid w:val="00611534"/>
    <w:rsid w:val="00613D98"/>
    <w:rsid w:val="00615CF7"/>
    <w:rsid w:val="00627937"/>
    <w:rsid w:val="00630C0D"/>
    <w:rsid w:val="00632737"/>
    <w:rsid w:val="0063369F"/>
    <w:rsid w:val="00633B5E"/>
    <w:rsid w:val="00633BEF"/>
    <w:rsid w:val="00635740"/>
    <w:rsid w:val="00636485"/>
    <w:rsid w:val="0063787A"/>
    <w:rsid w:val="006438B6"/>
    <w:rsid w:val="0065244B"/>
    <w:rsid w:val="006558CA"/>
    <w:rsid w:val="00655937"/>
    <w:rsid w:val="00665E7C"/>
    <w:rsid w:val="00676021"/>
    <w:rsid w:val="00685F2E"/>
    <w:rsid w:val="00687C89"/>
    <w:rsid w:val="006A516F"/>
    <w:rsid w:val="006B0333"/>
    <w:rsid w:val="006B08E4"/>
    <w:rsid w:val="006C102C"/>
    <w:rsid w:val="006C4091"/>
    <w:rsid w:val="006D5412"/>
    <w:rsid w:val="006D5A67"/>
    <w:rsid w:val="006E762F"/>
    <w:rsid w:val="006F3419"/>
    <w:rsid w:val="006F435F"/>
    <w:rsid w:val="006F6F0B"/>
    <w:rsid w:val="007071A9"/>
    <w:rsid w:val="0071048F"/>
    <w:rsid w:val="007150F9"/>
    <w:rsid w:val="007201B3"/>
    <w:rsid w:val="007237E8"/>
    <w:rsid w:val="00737EC3"/>
    <w:rsid w:val="00742700"/>
    <w:rsid w:val="0074717D"/>
    <w:rsid w:val="007624B2"/>
    <w:rsid w:val="00765AEE"/>
    <w:rsid w:val="007875EB"/>
    <w:rsid w:val="007878E2"/>
    <w:rsid w:val="007911AA"/>
    <w:rsid w:val="00791A15"/>
    <w:rsid w:val="007948EB"/>
    <w:rsid w:val="00796EA2"/>
    <w:rsid w:val="007A4900"/>
    <w:rsid w:val="007A7212"/>
    <w:rsid w:val="007B3717"/>
    <w:rsid w:val="007B697C"/>
    <w:rsid w:val="007B7DF2"/>
    <w:rsid w:val="007C1A40"/>
    <w:rsid w:val="007C1B54"/>
    <w:rsid w:val="007C4193"/>
    <w:rsid w:val="007D1A33"/>
    <w:rsid w:val="007D3807"/>
    <w:rsid w:val="007E23D9"/>
    <w:rsid w:val="008031B1"/>
    <w:rsid w:val="008046C8"/>
    <w:rsid w:val="00805373"/>
    <w:rsid w:val="008103CF"/>
    <w:rsid w:val="008124C8"/>
    <w:rsid w:val="00813488"/>
    <w:rsid w:val="00815761"/>
    <w:rsid w:val="0081653A"/>
    <w:rsid w:val="00825DC3"/>
    <w:rsid w:val="00846E1F"/>
    <w:rsid w:val="00850A54"/>
    <w:rsid w:val="008520A8"/>
    <w:rsid w:val="00852C4F"/>
    <w:rsid w:val="00861BBE"/>
    <w:rsid w:val="008712BF"/>
    <w:rsid w:val="00873E1B"/>
    <w:rsid w:val="008777BE"/>
    <w:rsid w:val="008837A4"/>
    <w:rsid w:val="00885948"/>
    <w:rsid w:val="00891C00"/>
    <w:rsid w:val="008943E7"/>
    <w:rsid w:val="008A1178"/>
    <w:rsid w:val="008A2E15"/>
    <w:rsid w:val="008B322F"/>
    <w:rsid w:val="008B58E8"/>
    <w:rsid w:val="008B6415"/>
    <w:rsid w:val="008B7BC8"/>
    <w:rsid w:val="008C25CF"/>
    <w:rsid w:val="008C4A73"/>
    <w:rsid w:val="008C6B6D"/>
    <w:rsid w:val="008D210A"/>
    <w:rsid w:val="008D5A04"/>
    <w:rsid w:val="008E09A5"/>
    <w:rsid w:val="008E5A6E"/>
    <w:rsid w:val="008F2FDE"/>
    <w:rsid w:val="00900478"/>
    <w:rsid w:val="00900ABF"/>
    <w:rsid w:val="00902181"/>
    <w:rsid w:val="00902568"/>
    <w:rsid w:val="00904103"/>
    <w:rsid w:val="0090532F"/>
    <w:rsid w:val="00905409"/>
    <w:rsid w:val="009129ED"/>
    <w:rsid w:val="00920A4C"/>
    <w:rsid w:val="0092364D"/>
    <w:rsid w:val="00935F18"/>
    <w:rsid w:val="00961F5A"/>
    <w:rsid w:val="009626C0"/>
    <w:rsid w:val="009734B9"/>
    <w:rsid w:val="009734C0"/>
    <w:rsid w:val="00985F49"/>
    <w:rsid w:val="0099339A"/>
    <w:rsid w:val="009A0009"/>
    <w:rsid w:val="009B4B92"/>
    <w:rsid w:val="009C7872"/>
    <w:rsid w:val="009C7AE0"/>
    <w:rsid w:val="009D1A0D"/>
    <w:rsid w:val="009E31B3"/>
    <w:rsid w:val="009F5919"/>
    <w:rsid w:val="009F6F0C"/>
    <w:rsid w:val="00A03E2D"/>
    <w:rsid w:val="00A168CC"/>
    <w:rsid w:val="00A2505D"/>
    <w:rsid w:val="00A35729"/>
    <w:rsid w:val="00A41BEF"/>
    <w:rsid w:val="00A43C38"/>
    <w:rsid w:val="00A44A11"/>
    <w:rsid w:val="00A539E6"/>
    <w:rsid w:val="00A60155"/>
    <w:rsid w:val="00A6226C"/>
    <w:rsid w:val="00A625E8"/>
    <w:rsid w:val="00A67509"/>
    <w:rsid w:val="00A7081B"/>
    <w:rsid w:val="00A708CC"/>
    <w:rsid w:val="00A716D0"/>
    <w:rsid w:val="00A73F43"/>
    <w:rsid w:val="00A74868"/>
    <w:rsid w:val="00A75352"/>
    <w:rsid w:val="00A8063B"/>
    <w:rsid w:val="00A807E6"/>
    <w:rsid w:val="00A9199E"/>
    <w:rsid w:val="00A9233A"/>
    <w:rsid w:val="00A9466F"/>
    <w:rsid w:val="00AA1C80"/>
    <w:rsid w:val="00AB4A24"/>
    <w:rsid w:val="00AC6D88"/>
    <w:rsid w:val="00AD480A"/>
    <w:rsid w:val="00AD66B3"/>
    <w:rsid w:val="00AF2125"/>
    <w:rsid w:val="00AF3115"/>
    <w:rsid w:val="00AF3E54"/>
    <w:rsid w:val="00B00C66"/>
    <w:rsid w:val="00B020FE"/>
    <w:rsid w:val="00B050DC"/>
    <w:rsid w:val="00B11E69"/>
    <w:rsid w:val="00B13C8E"/>
    <w:rsid w:val="00B17B01"/>
    <w:rsid w:val="00B360BE"/>
    <w:rsid w:val="00B361F4"/>
    <w:rsid w:val="00B41A1E"/>
    <w:rsid w:val="00B474F5"/>
    <w:rsid w:val="00B51FC3"/>
    <w:rsid w:val="00B53222"/>
    <w:rsid w:val="00B650D4"/>
    <w:rsid w:val="00B74357"/>
    <w:rsid w:val="00B9765E"/>
    <w:rsid w:val="00BA1D8A"/>
    <w:rsid w:val="00BA616F"/>
    <w:rsid w:val="00BC0202"/>
    <w:rsid w:val="00BC4C67"/>
    <w:rsid w:val="00BC5D01"/>
    <w:rsid w:val="00BD33F0"/>
    <w:rsid w:val="00BD66E8"/>
    <w:rsid w:val="00BE4D53"/>
    <w:rsid w:val="00BF0E5E"/>
    <w:rsid w:val="00BF151F"/>
    <w:rsid w:val="00BF2512"/>
    <w:rsid w:val="00BF77D4"/>
    <w:rsid w:val="00C02E19"/>
    <w:rsid w:val="00C05A7B"/>
    <w:rsid w:val="00C06E0A"/>
    <w:rsid w:val="00C10033"/>
    <w:rsid w:val="00C13A3F"/>
    <w:rsid w:val="00C22BAA"/>
    <w:rsid w:val="00C235C6"/>
    <w:rsid w:val="00C26105"/>
    <w:rsid w:val="00C317DC"/>
    <w:rsid w:val="00C33322"/>
    <w:rsid w:val="00C3338D"/>
    <w:rsid w:val="00C36EE3"/>
    <w:rsid w:val="00C60DFC"/>
    <w:rsid w:val="00C649B3"/>
    <w:rsid w:val="00C64E39"/>
    <w:rsid w:val="00C72BE1"/>
    <w:rsid w:val="00C75761"/>
    <w:rsid w:val="00C775D4"/>
    <w:rsid w:val="00C837FA"/>
    <w:rsid w:val="00C92534"/>
    <w:rsid w:val="00C96CD7"/>
    <w:rsid w:val="00CA1D36"/>
    <w:rsid w:val="00CA26BC"/>
    <w:rsid w:val="00CA6485"/>
    <w:rsid w:val="00CA7E7C"/>
    <w:rsid w:val="00CC0B6D"/>
    <w:rsid w:val="00CC628C"/>
    <w:rsid w:val="00CF08EA"/>
    <w:rsid w:val="00CF37D2"/>
    <w:rsid w:val="00D07A6D"/>
    <w:rsid w:val="00D120D4"/>
    <w:rsid w:val="00D16CBD"/>
    <w:rsid w:val="00D234AC"/>
    <w:rsid w:val="00D24C8A"/>
    <w:rsid w:val="00D3481F"/>
    <w:rsid w:val="00D37014"/>
    <w:rsid w:val="00D40F22"/>
    <w:rsid w:val="00D41452"/>
    <w:rsid w:val="00D4178B"/>
    <w:rsid w:val="00D47B81"/>
    <w:rsid w:val="00D52614"/>
    <w:rsid w:val="00D57F3F"/>
    <w:rsid w:val="00D6036C"/>
    <w:rsid w:val="00D72380"/>
    <w:rsid w:val="00D734DA"/>
    <w:rsid w:val="00DA5559"/>
    <w:rsid w:val="00DA7882"/>
    <w:rsid w:val="00DB1E52"/>
    <w:rsid w:val="00DC0C06"/>
    <w:rsid w:val="00DC3276"/>
    <w:rsid w:val="00DD0D82"/>
    <w:rsid w:val="00DD5A5E"/>
    <w:rsid w:val="00E03771"/>
    <w:rsid w:val="00E10F5C"/>
    <w:rsid w:val="00E142E3"/>
    <w:rsid w:val="00E15391"/>
    <w:rsid w:val="00E25AAE"/>
    <w:rsid w:val="00E32A0C"/>
    <w:rsid w:val="00E336DF"/>
    <w:rsid w:val="00E346A3"/>
    <w:rsid w:val="00E47314"/>
    <w:rsid w:val="00E549AB"/>
    <w:rsid w:val="00E634E9"/>
    <w:rsid w:val="00E6354B"/>
    <w:rsid w:val="00E63CB1"/>
    <w:rsid w:val="00E66B9F"/>
    <w:rsid w:val="00E66D2B"/>
    <w:rsid w:val="00E80DFE"/>
    <w:rsid w:val="00E8431B"/>
    <w:rsid w:val="00E87E0D"/>
    <w:rsid w:val="00E97BA2"/>
    <w:rsid w:val="00EA176D"/>
    <w:rsid w:val="00EB65C3"/>
    <w:rsid w:val="00EC2C33"/>
    <w:rsid w:val="00EC4332"/>
    <w:rsid w:val="00EC6774"/>
    <w:rsid w:val="00ED4D78"/>
    <w:rsid w:val="00EE3E7D"/>
    <w:rsid w:val="00EE502D"/>
    <w:rsid w:val="00EF2026"/>
    <w:rsid w:val="00EF49F5"/>
    <w:rsid w:val="00EF5C59"/>
    <w:rsid w:val="00EF6B29"/>
    <w:rsid w:val="00F14760"/>
    <w:rsid w:val="00F16B65"/>
    <w:rsid w:val="00F32092"/>
    <w:rsid w:val="00F42313"/>
    <w:rsid w:val="00F64088"/>
    <w:rsid w:val="00F7234E"/>
    <w:rsid w:val="00F93971"/>
    <w:rsid w:val="00FC333D"/>
    <w:rsid w:val="00FC5E17"/>
    <w:rsid w:val="00FC7EE7"/>
    <w:rsid w:val="00FD79D2"/>
    <w:rsid w:val="00FE0025"/>
    <w:rsid w:val="00FE33B4"/>
    <w:rsid w:val="00FE53BF"/>
    <w:rsid w:val="00FE7EA1"/>
    <w:rsid w:val="00FF4A9E"/>
    <w:rsid w:val="00FF5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1E004D5"/>
  <w15:chartTrackingRefBased/>
  <w15:docId w15:val="{C3CFA9E2-E80A-4FDE-B7F8-F233A0D6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C4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52C4F"/>
  </w:style>
  <w:style w:type="table" w:styleId="a4">
    <w:name w:val="Table Grid"/>
    <w:basedOn w:val="a1"/>
    <w:rsid w:val="00852C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235C6"/>
    <w:rPr>
      <w:rFonts w:ascii="Arial" w:eastAsia="ＭＳ ゴシック" w:hAnsi="Arial"/>
      <w:sz w:val="18"/>
      <w:szCs w:val="18"/>
    </w:rPr>
  </w:style>
  <w:style w:type="paragraph" w:styleId="a6">
    <w:name w:val="header"/>
    <w:basedOn w:val="a"/>
    <w:link w:val="a7"/>
    <w:uiPriority w:val="99"/>
    <w:unhideWhenUsed/>
    <w:rsid w:val="00BC5D01"/>
    <w:pPr>
      <w:tabs>
        <w:tab w:val="center" w:pos="4252"/>
        <w:tab w:val="right" w:pos="8504"/>
      </w:tabs>
      <w:snapToGrid w:val="0"/>
    </w:pPr>
  </w:style>
  <w:style w:type="character" w:customStyle="1" w:styleId="a7">
    <w:name w:val="ヘッダー (文字)"/>
    <w:link w:val="a6"/>
    <w:uiPriority w:val="99"/>
    <w:rsid w:val="00BC5D01"/>
    <w:rPr>
      <w:kern w:val="2"/>
      <w:sz w:val="24"/>
      <w:szCs w:val="24"/>
    </w:rPr>
  </w:style>
  <w:style w:type="paragraph" w:styleId="a8">
    <w:name w:val="footer"/>
    <w:basedOn w:val="a"/>
    <w:link w:val="a9"/>
    <w:uiPriority w:val="99"/>
    <w:unhideWhenUsed/>
    <w:rsid w:val="00BC5D01"/>
    <w:pPr>
      <w:tabs>
        <w:tab w:val="center" w:pos="4252"/>
        <w:tab w:val="right" w:pos="8504"/>
      </w:tabs>
      <w:snapToGrid w:val="0"/>
    </w:pPr>
  </w:style>
  <w:style w:type="character" w:customStyle="1" w:styleId="a9">
    <w:name w:val="フッター (文字)"/>
    <w:link w:val="a8"/>
    <w:uiPriority w:val="99"/>
    <w:rsid w:val="00BC5D01"/>
    <w:rPr>
      <w:kern w:val="2"/>
      <w:sz w:val="24"/>
      <w:szCs w:val="24"/>
    </w:rPr>
  </w:style>
  <w:style w:type="paragraph" w:styleId="aa">
    <w:name w:val="List Paragraph"/>
    <w:basedOn w:val="a"/>
    <w:uiPriority w:val="34"/>
    <w:qFormat/>
    <w:rsid w:val="00C96CD7"/>
    <w:pPr>
      <w:ind w:leftChars="400" w:left="840"/>
    </w:pPr>
    <w:rPr>
      <w:sz w:val="21"/>
      <w:szCs w:val="22"/>
    </w:rPr>
  </w:style>
  <w:style w:type="paragraph" w:styleId="ab">
    <w:name w:val="Note Heading"/>
    <w:basedOn w:val="a"/>
    <w:link w:val="ac"/>
    <w:uiPriority w:val="99"/>
    <w:rsid w:val="006D5412"/>
    <w:pPr>
      <w:suppressAutoHyphens/>
      <w:kinsoku w:val="0"/>
      <w:wordWrap w:val="0"/>
      <w:overflowPunct w:val="0"/>
      <w:autoSpaceDE w:val="0"/>
      <w:autoSpaceDN w:val="0"/>
      <w:adjustRightInd w:val="0"/>
      <w:jc w:val="center"/>
      <w:textAlignment w:val="baseline"/>
    </w:pPr>
    <w:rPr>
      <w:rFonts w:cs="ＭＳ 明朝"/>
      <w:color w:val="000000"/>
      <w:kern w:val="0"/>
    </w:rPr>
  </w:style>
  <w:style w:type="character" w:customStyle="1" w:styleId="ac">
    <w:name w:val="記 (文字)"/>
    <w:basedOn w:val="a0"/>
    <w:link w:val="ab"/>
    <w:uiPriority w:val="99"/>
    <w:rsid w:val="006D5412"/>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0CBB-E5CF-4191-A37D-87EBDD1E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2</Words>
  <Characters>38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担当</vt:lpstr>
      <vt:lpstr>担当</vt:lpstr>
    </vt:vector>
  </TitlesOfParts>
  <Company>厚生労働省</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当</dc:title>
  <dc:subject/>
  <dc:creator>岩渕　稔</dc:creator>
  <cp:keywords/>
  <cp:lastModifiedBy>瀧口武仁</cp:lastModifiedBy>
  <cp:revision>5</cp:revision>
  <cp:lastPrinted>2023-06-22T00:46:00Z</cp:lastPrinted>
  <dcterms:created xsi:type="dcterms:W3CDTF">2023-06-19T08:10:00Z</dcterms:created>
  <dcterms:modified xsi:type="dcterms:W3CDTF">2023-06-22T00:47:00Z</dcterms:modified>
</cp:coreProperties>
</file>